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66" w:rsidRPr="000F4A66" w:rsidRDefault="000F4A66" w:rsidP="000F4A66">
      <w:pPr>
        <w:ind w:firstLine="709"/>
        <w:jc w:val="both"/>
        <w:rPr>
          <w:b/>
        </w:rPr>
      </w:pPr>
      <w:r w:rsidRPr="000F4A66">
        <w:rPr>
          <w:b/>
        </w:rPr>
        <w:t>Общее описание</w:t>
      </w:r>
    </w:p>
    <w:p w:rsidR="00215295" w:rsidRDefault="00215295">
      <w:r>
        <w:t xml:space="preserve">Каждому устройству на шине </w:t>
      </w:r>
      <w:r w:rsidR="00E37A97">
        <w:t xml:space="preserve">присваивается уникальный адрес </w:t>
      </w:r>
      <w:r w:rsidR="00E37A97" w:rsidRPr="00E37A97">
        <w:t>&lt;</w:t>
      </w:r>
      <w:r w:rsidR="00E37A97">
        <w:rPr>
          <w:lang w:val="en-US"/>
        </w:rPr>
        <w:t>addr</w:t>
      </w:r>
      <w:r w:rsidR="00E37A97">
        <w:t>ХХ</w:t>
      </w:r>
      <w:r w:rsidR="00E37A97" w:rsidRPr="00E37A97">
        <w:t>&gt;</w:t>
      </w:r>
      <w:r w:rsidR="00E37A97">
        <w:t>.</w:t>
      </w:r>
    </w:p>
    <w:p w:rsidR="00215295" w:rsidRDefault="00215295">
      <w:r>
        <w:t>Каждое</w:t>
      </w:r>
      <w:r w:rsidR="007279C6">
        <w:t xml:space="preserve"> ведомое</w:t>
      </w:r>
      <w:r>
        <w:t xml:space="preserve"> </w:t>
      </w:r>
      <w:r w:rsidR="007279C6">
        <w:t>(</w:t>
      </w:r>
      <w:r w:rsidR="007279C6">
        <w:rPr>
          <w:lang w:val="en-US"/>
        </w:rPr>
        <w:t>slave</w:t>
      </w:r>
      <w:r w:rsidR="007279C6">
        <w:t>)</w:t>
      </w:r>
      <w:r w:rsidR="007279C6" w:rsidRPr="007279C6">
        <w:t xml:space="preserve"> </w:t>
      </w:r>
      <w:r>
        <w:t>устройство должно иметь идентификатор</w:t>
      </w:r>
      <w:r w:rsidR="00E37A97">
        <w:t xml:space="preserve"> (</w:t>
      </w:r>
      <w:r w:rsidR="00E37A97" w:rsidRPr="00E37A97">
        <w:t>&lt;</w:t>
      </w:r>
      <w:r w:rsidR="00E37A97">
        <w:rPr>
          <w:lang w:val="en-US"/>
        </w:rPr>
        <w:t>addr</w:t>
      </w:r>
      <w:r w:rsidR="00E37A97">
        <w:t>ХХ</w:t>
      </w:r>
      <w:r w:rsidR="00E37A97" w:rsidRPr="00E37A97">
        <w:t>&gt;</w:t>
      </w:r>
      <w:r w:rsidR="00E37A97">
        <w:t>)</w:t>
      </w:r>
      <w:r>
        <w:t>, определяющий функциональность устройства (</w:t>
      </w:r>
      <w:r w:rsidR="00F4194A" w:rsidRPr="00F4194A">
        <w:t>например</w:t>
      </w:r>
      <w:r w:rsidR="00F4194A">
        <w:t>, 1</w:t>
      </w:r>
      <w:r w:rsidR="00F4194A" w:rsidRPr="00F4194A">
        <w:t xml:space="preserve"> </w:t>
      </w:r>
      <w:r w:rsidR="00F4194A">
        <w:t>–</w:t>
      </w:r>
      <w:r w:rsidR="00F4194A" w:rsidRPr="00F4194A">
        <w:t xml:space="preserve"> </w:t>
      </w:r>
      <w:r w:rsidR="00F4194A">
        <w:t>МШУ, 2-Синтезатор, 3-контроллер ключей итд</w:t>
      </w:r>
      <w:r>
        <w:t>)</w:t>
      </w:r>
      <w:r w:rsidR="00DF3DAC">
        <w:t>, строковое имя.</w:t>
      </w:r>
      <w:r w:rsidR="00E37A97">
        <w:t xml:space="preserve"> Причем одинаковых по функционалу устройств может быть несколько(например 2 МШУ)</w:t>
      </w:r>
    </w:p>
    <w:p w:rsidR="00E37A97" w:rsidRDefault="00E37A97">
      <w:r>
        <w:t>Таблица 1</w:t>
      </w:r>
    </w:p>
    <w:tbl>
      <w:tblPr>
        <w:tblW w:w="57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</w:tblGrid>
      <w:tr w:rsidR="00E37A97" w:rsidRPr="00E37A97" w:rsidTr="00E37A97">
        <w:trPr>
          <w:trHeight w:val="315"/>
        </w:trPr>
        <w:tc>
          <w:tcPr>
            <w:tcW w:w="1433" w:type="dxa"/>
            <w:vAlign w:val="center"/>
          </w:tcPr>
          <w:p w:rsidR="00E37A97" w:rsidRPr="00E37A97" w:rsidRDefault="00E37A97" w:rsidP="0007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7A97">
              <w:rPr>
                <w:b/>
                <w:lang w:val="en-US"/>
              </w:rPr>
              <w:t>name</w:t>
            </w:r>
          </w:p>
        </w:tc>
        <w:tc>
          <w:tcPr>
            <w:tcW w:w="1433" w:type="dxa"/>
            <w:vAlign w:val="center"/>
          </w:tcPr>
          <w:p w:rsidR="00E37A97" w:rsidRPr="00E37A97" w:rsidRDefault="00E37A97" w:rsidP="00580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7A97">
              <w:rPr>
                <w:b/>
                <w:lang w:val="en-US"/>
              </w:rPr>
              <w:t>addr</w:t>
            </w:r>
          </w:p>
        </w:tc>
        <w:tc>
          <w:tcPr>
            <w:tcW w:w="1433" w:type="dxa"/>
          </w:tcPr>
          <w:p w:rsidR="00E37A97" w:rsidRPr="00E37A97" w:rsidRDefault="00E37A97" w:rsidP="00921D7D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deviceType</w:t>
            </w:r>
          </w:p>
        </w:tc>
        <w:tc>
          <w:tcPr>
            <w:tcW w:w="1433" w:type="dxa"/>
            <w:vAlign w:val="center"/>
          </w:tcPr>
          <w:p w:rsidR="00E37A97" w:rsidRPr="00E37A97" w:rsidRDefault="00E37A97" w:rsidP="00E3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37A9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E37A97" w:rsidRPr="00E37A97" w:rsidTr="00B5388F">
        <w:trPr>
          <w:trHeight w:val="300"/>
        </w:trPr>
        <w:tc>
          <w:tcPr>
            <w:tcW w:w="1433" w:type="dxa"/>
            <w:vAlign w:val="center"/>
          </w:tcPr>
          <w:p w:rsidR="00E37A97" w:rsidRPr="00E37A97" w:rsidRDefault="00E37A97" w:rsidP="0007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F_block</w:t>
            </w:r>
          </w:p>
        </w:tc>
        <w:tc>
          <w:tcPr>
            <w:tcW w:w="1433" w:type="dxa"/>
            <w:vAlign w:val="center"/>
          </w:tcPr>
          <w:p w:rsidR="00E37A97" w:rsidRPr="00E37A97" w:rsidRDefault="00E37A97" w:rsidP="00580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A9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33" w:type="dxa"/>
            <w:vAlign w:val="center"/>
          </w:tcPr>
          <w:p w:rsidR="00E37A97" w:rsidRPr="00E37A97" w:rsidRDefault="00E37A97" w:rsidP="00560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F_block</w:t>
            </w:r>
          </w:p>
        </w:tc>
        <w:tc>
          <w:tcPr>
            <w:tcW w:w="1433" w:type="dxa"/>
            <w:vAlign w:val="center"/>
          </w:tcPr>
          <w:p w:rsidR="00E37A97" w:rsidRDefault="00E37A97" w:rsidP="00E3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aster</w:t>
            </w:r>
          </w:p>
        </w:tc>
      </w:tr>
      <w:tr w:rsidR="00E37A97" w:rsidRPr="00E37A97" w:rsidTr="00B5388F">
        <w:trPr>
          <w:trHeight w:val="300"/>
        </w:trPr>
        <w:tc>
          <w:tcPr>
            <w:tcW w:w="1433" w:type="dxa"/>
            <w:vAlign w:val="center"/>
          </w:tcPr>
          <w:p w:rsidR="00E37A97" w:rsidRPr="00E37A97" w:rsidRDefault="00E37A97" w:rsidP="0007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NA</w:t>
            </w:r>
            <w:r w:rsidRPr="00E37A9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33" w:type="dxa"/>
            <w:vAlign w:val="center"/>
          </w:tcPr>
          <w:p w:rsidR="00E37A97" w:rsidRPr="00E37A97" w:rsidRDefault="00E37A97" w:rsidP="00580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A9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E37A97" w:rsidRPr="00E37A97" w:rsidRDefault="00E37A97" w:rsidP="00E3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NA</w:t>
            </w:r>
          </w:p>
        </w:tc>
        <w:tc>
          <w:tcPr>
            <w:tcW w:w="1433" w:type="dxa"/>
            <w:vAlign w:val="center"/>
          </w:tcPr>
          <w:p w:rsidR="00E37A97" w:rsidRDefault="00E37A97" w:rsidP="00E3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lave</w:t>
            </w:r>
          </w:p>
        </w:tc>
      </w:tr>
      <w:tr w:rsidR="00E37A97" w:rsidRPr="00E37A97" w:rsidTr="00B5388F">
        <w:trPr>
          <w:trHeight w:val="300"/>
        </w:trPr>
        <w:tc>
          <w:tcPr>
            <w:tcW w:w="1433" w:type="dxa"/>
            <w:vAlign w:val="center"/>
          </w:tcPr>
          <w:p w:rsidR="00E37A97" w:rsidRPr="00E37A97" w:rsidRDefault="00E37A97" w:rsidP="0007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E37A97">
              <w:rPr>
                <w:rFonts w:ascii="Calibri" w:eastAsia="Times New Roman" w:hAnsi="Calibri" w:cs="Times New Roman"/>
                <w:color w:val="000000"/>
                <w:lang w:eastAsia="ru-RU"/>
              </w:rPr>
              <w:t>KU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konv</w:t>
            </w:r>
          </w:p>
        </w:tc>
        <w:tc>
          <w:tcPr>
            <w:tcW w:w="1433" w:type="dxa"/>
            <w:vAlign w:val="center"/>
          </w:tcPr>
          <w:p w:rsidR="00E37A97" w:rsidRPr="00E37A97" w:rsidRDefault="00E37A97" w:rsidP="00580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A9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33" w:type="dxa"/>
            <w:vAlign w:val="center"/>
          </w:tcPr>
          <w:p w:rsidR="00E37A97" w:rsidRPr="00E37A97" w:rsidRDefault="00E37A97" w:rsidP="00560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E37A97">
              <w:rPr>
                <w:rFonts w:ascii="Calibri" w:eastAsia="Times New Roman" w:hAnsi="Calibri" w:cs="Times New Roman"/>
                <w:color w:val="000000"/>
                <w:lang w:eastAsia="ru-RU"/>
              </w:rPr>
              <w:t>KU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konv</w:t>
            </w:r>
          </w:p>
        </w:tc>
        <w:tc>
          <w:tcPr>
            <w:tcW w:w="1433" w:type="dxa"/>
            <w:vAlign w:val="center"/>
          </w:tcPr>
          <w:p w:rsidR="00E37A97" w:rsidRPr="00E37A97" w:rsidRDefault="00E37A97" w:rsidP="00E3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lave</w:t>
            </w:r>
          </w:p>
        </w:tc>
      </w:tr>
      <w:tr w:rsidR="00E37A97" w:rsidRPr="00E37A97" w:rsidTr="00B5388F">
        <w:trPr>
          <w:trHeight w:val="300"/>
        </w:trPr>
        <w:tc>
          <w:tcPr>
            <w:tcW w:w="1433" w:type="dxa"/>
            <w:vAlign w:val="center"/>
          </w:tcPr>
          <w:p w:rsidR="00E37A97" w:rsidRPr="00E37A97" w:rsidRDefault="00E37A97" w:rsidP="0007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RL</w:t>
            </w:r>
          </w:p>
        </w:tc>
        <w:tc>
          <w:tcPr>
            <w:tcW w:w="1433" w:type="dxa"/>
            <w:vAlign w:val="center"/>
          </w:tcPr>
          <w:p w:rsidR="00E37A97" w:rsidRPr="00E37A97" w:rsidRDefault="00E37A97" w:rsidP="00580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A9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33" w:type="dxa"/>
            <w:vAlign w:val="center"/>
          </w:tcPr>
          <w:p w:rsidR="00E37A97" w:rsidRPr="00E37A97" w:rsidRDefault="00E37A97" w:rsidP="00560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RL</w:t>
            </w:r>
          </w:p>
        </w:tc>
        <w:tc>
          <w:tcPr>
            <w:tcW w:w="1433" w:type="dxa"/>
            <w:vAlign w:val="center"/>
          </w:tcPr>
          <w:p w:rsidR="00E37A97" w:rsidRDefault="00E37A97" w:rsidP="00E3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lave</w:t>
            </w:r>
          </w:p>
        </w:tc>
      </w:tr>
      <w:tr w:rsidR="00E37A97" w:rsidRPr="00E37A97" w:rsidTr="00B5388F">
        <w:trPr>
          <w:trHeight w:val="300"/>
        </w:trPr>
        <w:tc>
          <w:tcPr>
            <w:tcW w:w="1433" w:type="dxa"/>
            <w:vAlign w:val="center"/>
          </w:tcPr>
          <w:p w:rsidR="00E37A97" w:rsidRPr="00E37A97" w:rsidRDefault="00E37A97" w:rsidP="0007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riplexer</w:t>
            </w:r>
          </w:p>
        </w:tc>
        <w:tc>
          <w:tcPr>
            <w:tcW w:w="1433" w:type="dxa"/>
            <w:vAlign w:val="center"/>
          </w:tcPr>
          <w:p w:rsidR="00E37A97" w:rsidRPr="00E37A97" w:rsidRDefault="00E37A97" w:rsidP="00580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A9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433" w:type="dxa"/>
            <w:vAlign w:val="center"/>
          </w:tcPr>
          <w:p w:rsidR="00E37A97" w:rsidRPr="00E37A97" w:rsidRDefault="00E37A97" w:rsidP="00560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riplexer</w:t>
            </w:r>
          </w:p>
        </w:tc>
        <w:tc>
          <w:tcPr>
            <w:tcW w:w="1433" w:type="dxa"/>
            <w:vAlign w:val="center"/>
          </w:tcPr>
          <w:p w:rsidR="00E37A97" w:rsidRDefault="00E37A97" w:rsidP="00E3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lave</w:t>
            </w:r>
          </w:p>
        </w:tc>
      </w:tr>
      <w:tr w:rsidR="00E37A97" w:rsidRPr="00E37A97" w:rsidTr="00B5388F">
        <w:trPr>
          <w:trHeight w:val="300"/>
        </w:trPr>
        <w:tc>
          <w:tcPr>
            <w:tcW w:w="1433" w:type="dxa"/>
            <w:vAlign w:val="center"/>
          </w:tcPr>
          <w:p w:rsidR="00E37A97" w:rsidRPr="00E37A97" w:rsidRDefault="00E37A97" w:rsidP="0007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KS</w:t>
            </w:r>
          </w:p>
        </w:tc>
        <w:tc>
          <w:tcPr>
            <w:tcW w:w="1433" w:type="dxa"/>
            <w:vAlign w:val="center"/>
          </w:tcPr>
          <w:p w:rsidR="00E37A97" w:rsidRPr="00E37A97" w:rsidRDefault="00E37A97" w:rsidP="00580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37A9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433" w:type="dxa"/>
            <w:vAlign w:val="center"/>
          </w:tcPr>
          <w:p w:rsidR="00E37A97" w:rsidRPr="00E37A97" w:rsidRDefault="00E37A97" w:rsidP="00560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KS</w:t>
            </w:r>
          </w:p>
        </w:tc>
        <w:tc>
          <w:tcPr>
            <w:tcW w:w="1433" w:type="dxa"/>
            <w:vAlign w:val="center"/>
          </w:tcPr>
          <w:p w:rsidR="00E37A97" w:rsidRDefault="00E37A97" w:rsidP="00E3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lave</w:t>
            </w:r>
          </w:p>
        </w:tc>
      </w:tr>
      <w:tr w:rsidR="00E37A97" w:rsidRPr="00E37A97" w:rsidTr="00B5388F">
        <w:trPr>
          <w:trHeight w:val="300"/>
        </w:trPr>
        <w:tc>
          <w:tcPr>
            <w:tcW w:w="1433" w:type="dxa"/>
            <w:vAlign w:val="center"/>
          </w:tcPr>
          <w:p w:rsidR="00E37A97" w:rsidRPr="00E37A97" w:rsidRDefault="00E37A97" w:rsidP="0007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NA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E37A97" w:rsidRPr="00E37A97" w:rsidRDefault="00E37A97" w:rsidP="005805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33" w:type="dxa"/>
            <w:vAlign w:val="center"/>
          </w:tcPr>
          <w:p w:rsidR="00E37A97" w:rsidRPr="00E37A97" w:rsidRDefault="00E37A97" w:rsidP="00E3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NA</w:t>
            </w:r>
          </w:p>
        </w:tc>
        <w:tc>
          <w:tcPr>
            <w:tcW w:w="1433" w:type="dxa"/>
            <w:vAlign w:val="center"/>
          </w:tcPr>
          <w:p w:rsidR="00E37A97" w:rsidRDefault="00E37A97" w:rsidP="00E37A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lave</w:t>
            </w:r>
          </w:p>
        </w:tc>
      </w:tr>
    </w:tbl>
    <w:p w:rsidR="00E37A97" w:rsidRDefault="00F4194A" w:rsidP="00F4194A">
      <w:r>
        <w:t>Мастер хранит во флеш-памяти список устройств</w:t>
      </w:r>
      <w:r w:rsidR="00DF3DAC">
        <w:t xml:space="preserve"> </w:t>
      </w:r>
      <w:r>
        <w:t>с которыми он работает</w:t>
      </w:r>
      <w:r w:rsidR="00E37A97">
        <w:t xml:space="preserve"> (смотри таблицу 1)</w:t>
      </w:r>
      <w:r>
        <w:t>.</w:t>
      </w:r>
    </w:p>
    <w:p w:rsidR="00E37A97" w:rsidRDefault="00E16A8D" w:rsidP="00F4194A">
      <w:r>
        <w:t>Тип определяется функционалом и составом смонтированных элементов согласно таблице 2</w:t>
      </w:r>
    </w:p>
    <w:p w:rsidR="00E16A8D" w:rsidRDefault="00E16A8D" w:rsidP="00F4194A">
      <w:r>
        <w:t>Таблица 2</w:t>
      </w:r>
    </w:p>
    <w:tbl>
      <w:tblPr>
        <w:tblW w:w="10487" w:type="dxa"/>
        <w:jc w:val="center"/>
        <w:tblLook w:val="04A0" w:firstRow="1" w:lastRow="0" w:firstColumn="1" w:lastColumn="0" w:noHBand="0" w:noVBand="1"/>
      </w:tblPr>
      <w:tblGrid>
        <w:gridCol w:w="682"/>
        <w:gridCol w:w="860"/>
        <w:gridCol w:w="1315"/>
        <w:gridCol w:w="726"/>
        <w:gridCol w:w="779"/>
        <w:gridCol w:w="779"/>
        <w:gridCol w:w="686"/>
        <w:gridCol w:w="897"/>
        <w:gridCol w:w="861"/>
        <w:gridCol w:w="878"/>
        <w:gridCol w:w="692"/>
        <w:gridCol w:w="735"/>
        <w:gridCol w:w="681"/>
      </w:tblGrid>
      <w:tr w:rsidR="00E16A8D" w:rsidRPr="00E16A8D" w:rsidTr="00E16A8D">
        <w:trPr>
          <w:trHeight w:val="315"/>
          <w:jc w:val="center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пп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lang w:val="en-US"/>
              </w:rPr>
              <w:t>deviceType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ART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RS232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RS485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SB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A8D" w:rsidRDefault="00E16A8D" w:rsidP="00E16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рм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</w:t>
            </w:r>
          </w:p>
          <w:p w:rsidR="00E16A8D" w:rsidRPr="00E16A8D" w:rsidRDefault="00E16A8D" w:rsidP="00E16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чик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грев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ч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</w:t>
            </w:r>
            <w:r w:rsidRPr="00E16A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 тока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SPI 1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SPI 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PIO</w:t>
            </w:r>
          </w:p>
        </w:tc>
      </w:tr>
      <w:tr w:rsidR="00E16A8D" w:rsidRPr="00E16A8D" w:rsidTr="00E2495C">
        <w:trPr>
          <w:trHeight w:val="30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Maste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A8D" w:rsidRPr="00E37A97" w:rsidRDefault="00E16A8D" w:rsidP="00560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F_bloc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E16A8D" w:rsidRPr="00E16A8D" w:rsidTr="00E2495C">
        <w:trPr>
          <w:trHeight w:val="30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Slav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A8D" w:rsidRPr="00E37A97" w:rsidRDefault="00E16A8D" w:rsidP="00560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N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E16A8D" w:rsidRPr="00E16A8D" w:rsidTr="00E2495C">
        <w:trPr>
          <w:trHeight w:val="30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Slav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A8D" w:rsidRPr="00E37A97" w:rsidRDefault="00E16A8D" w:rsidP="00560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E37A97">
              <w:rPr>
                <w:rFonts w:ascii="Calibri" w:eastAsia="Times New Roman" w:hAnsi="Calibri" w:cs="Times New Roman"/>
                <w:color w:val="000000"/>
                <w:lang w:eastAsia="ru-RU"/>
              </w:rPr>
              <w:t>KU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konv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E16A8D" w:rsidRPr="00E16A8D" w:rsidTr="00E2495C">
        <w:trPr>
          <w:trHeight w:val="30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Slav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A8D" w:rsidRPr="00E37A97" w:rsidRDefault="00E16A8D" w:rsidP="00560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R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E16A8D" w:rsidRPr="00E16A8D" w:rsidTr="00E2495C">
        <w:trPr>
          <w:trHeight w:val="30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Slav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A8D" w:rsidRPr="00E37A97" w:rsidRDefault="00E16A8D" w:rsidP="00560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riplexer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E16A8D" w:rsidRPr="00E16A8D" w:rsidTr="00E2495C">
        <w:trPr>
          <w:trHeight w:val="300"/>
          <w:jc w:val="center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Slav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A8D" w:rsidRPr="00E37A97" w:rsidRDefault="00E16A8D" w:rsidP="00560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K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8D" w:rsidRPr="00E16A8D" w:rsidRDefault="00E16A8D" w:rsidP="00E16A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6A8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</w:tr>
    </w:tbl>
    <w:p w:rsidR="00E37A97" w:rsidRDefault="00E37A97" w:rsidP="00F4194A"/>
    <w:p w:rsidR="00F4194A" w:rsidRPr="00536EAB" w:rsidRDefault="00F4194A" w:rsidP="00F4194A">
      <w:r>
        <w:t>Должна быть возможность считать этот список</w:t>
      </w:r>
      <w:r w:rsidR="00E16A8D">
        <w:t xml:space="preserve"> (таблица 1)</w:t>
      </w:r>
      <w:r>
        <w:t xml:space="preserve"> и изменить (добавить или удалить устройство</w:t>
      </w:r>
      <w:r w:rsidR="00DF3DAC">
        <w:t>, а так же изменить тип, адрес или имя</w:t>
      </w:r>
      <w:r w:rsidR="007279C6" w:rsidRPr="007279C6">
        <w:t xml:space="preserve"> </w:t>
      </w:r>
      <w:r w:rsidR="007279C6">
        <w:t>любого устройства</w:t>
      </w:r>
      <w:r>
        <w:t>).</w:t>
      </w:r>
    </w:p>
    <w:p w:rsidR="00470F5F" w:rsidRPr="000F4A66" w:rsidRDefault="000F4A66" w:rsidP="000F4A66">
      <w:pPr>
        <w:ind w:firstLine="709"/>
        <w:rPr>
          <w:b/>
        </w:rPr>
      </w:pPr>
      <w:r w:rsidRPr="000F4A66">
        <w:rPr>
          <w:b/>
        </w:rPr>
        <w:t>Запрос списка:</w:t>
      </w:r>
    </w:p>
    <w:p w:rsidR="00470F5F" w:rsidRDefault="00B2153F" w:rsidP="00F4194A">
      <w:r>
        <w:t xml:space="preserve">По команде </w:t>
      </w:r>
      <w:r>
        <w:rPr>
          <w:lang w:val="en-US"/>
        </w:rPr>
        <w:t>GET</w:t>
      </w:r>
      <w:r w:rsidRPr="00B2153F">
        <w:t>_</w:t>
      </w:r>
      <w:r>
        <w:rPr>
          <w:lang w:val="en-US"/>
        </w:rPr>
        <w:t>DEVICE</w:t>
      </w:r>
      <w:r w:rsidRPr="00B2153F">
        <w:t>_</w:t>
      </w:r>
      <w:r>
        <w:rPr>
          <w:lang w:val="en-US"/>
        </w:rPr>
        <w:t>LIST</w:t>
      </w:r>
      <w:r w:rsidRPr="00B2153F">
        <w:t xml:space="preserve"> </w:t>
      </w:r>
      <w:r>
        <w:t xml:space="preserve">мастер выдает сохраненный список устройств в формате </w:t>
      </w:r>
    </w:p>
    <w:p w:rsidR="00470F5F" w:rsidRPr="00B2153F" w:rsidRDefault="00B2153F" w:rsidP="00F4194A">
      <w:pPr>
        <w:rPr>
          <w:lang w:val="en-US"/>
        </w:rPr>
      </w:pPr>
      <w:r>
        <w:rPr>
          <w:lang w:val="en-US"/>
        </w:rPr>
        <w:t>DeviceList</w:t>
      </w:r>
      <w:r w:rsidRPr="00B2153F">
        <w:rPr>
          <w:lang w:val="en-US"/>
        </w:rPr>
        <w:t>:&lt;</w:t>
      </w:r>
      <w:r>
        <w:rPr>
          <w:lang w:val="en-US"/>
        </w:rPr>
        <w:t>name</w:t>
      </w:r>
      <w:r w:rsidRPr="00B2153F">
        <w:rPr>
          <w:lang w:val="en-US"/>
        </w:rPr>
        <w:t>1&gt;</w:t>
      </w:r>
      <w:r>
        <w:rPr>
          <w:lang w:val="en-US"/>
        </w:rPr>
        <w:t>,</w:t>
      </w:r>
      <w:r w:rsidRPr="00B2153F">
        <w:rPr>
          <w:lang w:val="en-US"/>
        </w:rPr>
        <w:t>&lt;</w:t>
      </w:r>
      <w:r>
        <w:rPr>
          <w:lang w:val="en-US"/>
        </w:rPr>
        <w:t>addr</w:t>
      </w:r>
      <w:r w:rsidRPr="00B2153F">
        <w:rPr>
          <w:lang w:val="en-US"/>
        </w:rPr>
        <w:t>1&gt;</w:t>
      </w:r>
      <w:r>
        <w:rPr>
          <w:lang w:val="en-US"/>
        </w:rPr>
        <w:t>,</w:t>
      </w:r>
      <w:r w:rsidRPr="00B2153F">
        <w:rPr>
          <w:lang w:val="en-US"/>
        </w:rPr>
        <w:t>&lt;</w:t>
      </w:r>
      <w:r>
        <w:rPr>
          <w:lang w:val="en-US"/>
        </w:rPr>
        <w:t>deviceType</w:t>
      </w:r>
      <w:r w:rsidRPr="00B2153F">
        <w:rPr>
          <w:lang w:val="en-US"/>
        </w:rPr>
        <w:t>1&gt;</w:t>
      </w:r>
      <w:r>
        <w:rPr>
          <w:lang w:val="en-US"/>
        </w:rPr>
        <w:t>;….</w:t>
      </w:r>
      <w:r w:rsidRPr="00B2153F">
        <w:rPr>
          <w:lang w:val="en-US"/>
        </w:rPr>
        <w:t>&lt;</w:t>
      </w:r>
      <w:r>
        <w:rPr>
          <w:lang w:val="en-US"/>
        </w:rPr>
        <w:t>nameN</w:t>
      </w:r>
      <w:r w:rsidRPr="00B2153F">
        <w:rPr>
          <w:lang w:val="en-US"/>
        </w:rPr>
        <w:t>&gt;</w:t>
      </w:r>
      <w:r>
        <w:rPr>
          <w:lang w:val="en-US"/>
        </w:rPr>
        <w:t>,</w:t>
      </w:r>
      <w:r w:rsidRPr="00B2153F">
        <w:rPr>
          <w:lang w:val="en-US"/>
        </w:rPr>
        <w:t>&lt;</w:t>
      </w:r>
      <w:r>
        <w:rPr>
          <w:lang w:val="en-US"/>
        </w:rPr>
        <w:t>addrN</w:t>
      </w:r>
      <w:r w:rsidRPr="00B2153F">
        <w:rPr>
          <w:lang w:val="en-US"/>
        </w:rPr>
        <w:t>&gt;</w:t>
      </w:r>
      <w:r>
        <w:rPr>
          <w:lang w:val="en-US"/>
        </w:rPr>
        <w:t>,</w:t>
      </w:r>
      <w:r w:rsidRPr="00B2153F">
        <w:rPr>
          <w:lang w:val="en-US"/>
        </w:rPr>
        <w:t>&lt;</w:t>
      </w:r>
      <w:r>
        <w:rPr>
          <w:lang w:val="en-US"/>
        </w:rPr>
        <w:t>deviceTypeN</w:t>
      </w:r>
      <w:r w:rsidRPr="00B2153F">
        <w:rPr>
          <w:lang w:val="en-US"/>
        </w:rPr>
        <w:t>&gt;\</w:t>
      </w:r>
      <w:r>
        <w:rPr>
          <w:lang w:val="en-US"/>
        </w:rPr>
        <w:t>r</w:t>
      </w:r>
      <w:r w:rsidRPr="00B2153F">
        <w:rPr>
          <w:lang w:val="en-US"/>
        </w:rPr>
        <w:t>\</w:t>
      </w:r>
      <w:r>
        <w:rPr>
          <w:lang w:val="en-US"/>
        </w:rPr>
        <w:t>n\r\n</w:t>
      </w:r>
    </w:p>
    <w:p w:rsidR="00B2153F" w:rsidRPr="000F4A66" w:rsidRDefault="000F4A66" w:rsidP="000F4A66">
      <w:pPr>
        <w:ind w:firstLine="709"/>
        <w:rPr>
          <w:b/>
        </w:rPr>
      </w:pPr>
      <w:r w:rsidRPr="000F4A66">
        <w:rPr>
          <w:b/>
        </w:rPr>
        <w:t>Запрос состояния</w:t>
      </w:r>
    </w:p>
    <w:p w:rsidR="007279C6" w:rsidRDefault="00F4194A" w:rsidP="00DF3DAC">
      <w:r>
        <w:t>Мастер автономно опрашивает все устройства из своего списка с темпом раз в секунду.</w:t>
      </w:r>
    </w:p>
    <w:p w:rsidR="00DF3DAC" w:rsidRDefault="00F4194A" w:rsidP="00DF3DAC">
      <w:r>
        <w:t xml:space="preserve">По запросу Мастер </w:t>
      </w:r>
      <w:r w:rsidR="00E125F8">
        <w:rPr>
          <w:lang w:val="en-US"/>
        </w:rPr>
        <w:t>GET</w:t>
      </w:r>
      <w:r w:rsidR="00E125F8" w:rsidRPr="00E125F8">
        <w:t>_</w:t>
      </w:r>
      <w:r w:rsidR="00E125F8">
        <w:rPr>
          <w:lang w:val="en-US"/>
        </w:rPr>
        <w:t>STATE</w:t>
      </w:r>
      <w:r w:rsidR="00E125F8" w:rsidRPr="00E125F8">
        <w:t xml:space="preserve"> </w:t>
      </w:r>
      <w:r>
        <w:t>выдает информацию о каждом подключенном устройстве в виде</w:t>
      </w:r>
      <w:r w:rsidR="00DF3DAC" w:rsidRPr="00DF3DAC">
        <w:t xml:space="preserve"> </w:t>
      </w:r>
      <w:r w:rsidR="00DF3DAC">
        <w:t>следующего списка</w:t>
      </w:r>
      <w:r w:rsidRPr="00F4194A">
        <w:t>:</w:t>
      </w:r>
      <w:r w:rsidR="00DF3DAC" w:rsidRPr="00DF3DAC">
        <w:t xml:space="preserve"> </w:t>
      </w:r>
    </w:p>
    <w:p w:rsidR="00DF3DAC" w:rsidRPr="007E2BC6" w:rsidRDefault="00B2153F" w:rsidP="00DF3DAC">
      <w:pPr>
        <w:spacing w:after="0"/>
        <w:rPr>
          <w:lang w:val="en-US"/>
        </w:rPr>
      </w:pPr>
      <w:r w:rsidRPr="007E2BC6">
        <w:rPr>
          <w:lang w:val="en-US"/>
        </w:rPr>
        <w:t>State:</w:t>
      </w:r>
      <w:r w:rsidR="00DF3DAC" w:rsidRPr="007E2BC6">
        <w:rPr>
          <w:lang w:val="en-US"/>
        </w:rPr>
        <w:t>&lt;name</w:t>
      </w:r>
      <w:r w:rsidR="0048469D" w:rsidRPr="007E2BC6">
        <w:rPr>
          <w:lang w:val="en-US"/>
        </w:rPr>
        <w:t>1</w:t>
      </w:r>
      <w:r w:rsidR="00DF3DAC" w:rsidRPr="007E2BC6">
        <w:rPr>
          <w:lang w:val="en-US"/>
        </w:rPr>
        <w:t>&gt;</w:t>
      </w:r>
      <w:r w:rsidRPr="007E2BC6">
        <w:rPr>
          <w:lang w:val="en-US"/>
        </w:rPr>
        <w:t>,</w:t>
      </w:r>
      <w:r w:rsidR="00DF3DAC" w:rsidRPr="007E2BC6">
        <w:rPr>
          <w:lang w:val="en-US"/>
        </w:rPr>
        <w:t>&lt;addr</w:t>
      </w:r>
      <w:r w:rsidR="0048469D" w:rsidRPr="007E2BC6">
        <w:rPr>
          <w:lang w:val="en-US"/>
        </w:rPr>
        <w:t>1</w:t>
      </w:r>
      <w:r w:rsidR="00DF3DAC" w:rsidRPr="007E2BC6">
        <w:rPr>
          <w:lang w:val="en-US"/>
        </w:rPr>
        <w:t>&gt;</w:t>
      </w:r>
      <w:r w:rsidRPr="007E2BC6">
        <w:rPr>
          <w:lang w:val="en-US"/>
        </w:rPr>
        <w:t>,</w:t>
      </w:r>
      <w:r w:rsidR="00DF3DAC" w:rsidRPr="007E2BC6">
        <w:rPr>
          <w:lang w:val="en-US"/>
        </w:rPr>
        <w:t>&lt;deviceType&gt;</w:t>
      </w:r>
      <w:r w:rsidRPr="007E2BC6">
        <w:rPr>
          <w:lang w:val="en-US"/>
        </w:rPr>
        <w:t>,</w:t>
      </w:r>
      <w:r w:rsidR="00DF3DAC" w:rsidRPr="007E2BC6">
        <w:rPr>
          <w:lang w:val="en-US"/>
        </w:rPr>
        <w:t>&lt;errorCode&gt;</w:t>
      </w:r>
      <w:r w:rsidRPr="007E2BC6">
        <w:rPr>
          <w:lang w:val="en-US"/>
        </w:rPr>
        <w:t>,</w:t>
      </w:r>
      <w:r w:rsidR="00DF3DAC" w:rsidRPr="007E2BC6">
        <w:rPr>
          <w:lang w:val="en-US"/>
        </w:rPr>
        <w:t>&lt;parameters&gt;</w:t>
      </w:r>
      <w:r w:rsidRPr="007E2BC6">
        <w:rPr>
          <w:lang w:val="en-US"/>
        </w:rPr>
        <w:t>\r\n</w:t>
      </w:r>
    </w:p>
    <w:p w:rsidR="00DF3DAC" w:rsidRPr="007E2BC6" w:rsidRDefault="00DF3DAC" w:rsidP="00DF3DAC">
      <w:pPr>
        <w:spacing w:after="0"/>
        <w:rPr>
          <w:lang w:val="en-US"/>
        </w:rPr>
      </w:pPr>
      <w:r w:rsidRPr="007E2BC6">
        <w:rPr>
          <w:lang w:val="en-US"/>
        </w:rPr>
        <w:t>&lt;name</w:t>
      </w:r>
      <w:r w:rsidR="0048469D" w:rsidRPr="007E2BC6">
        <w:rPr>
          <w:lang w:val="en-US"/>
        </w:rPr>
        <w:t>2</w:t>
      </w:r>
      <w:r w:rsidRPr="007E2BC6">
        <w:rPr>
          <w:lang w:val="en-US"/>
        </w:rPr>
        <w:t>&gt;</w:t>
      </w:r>
      <w:r w:rsidR="00B2153F" w:rsidRPr="007E2BC6">
        <w:rPr>
          <w:lang w:val="en-US"/>
        </w:rPr>
        <w:t>,</w:t>
      </w:r>
      <w:r w:rsidRPr="007E2BC6">
        <w:rPr>
          <w:lang w:val="en-US"/>
        </w:rPr>
        <w:t>&lt;addr</w:t>
      </w:r>
      <w:r w:rsidR="0048469D" w:rsidRPr="007E2BC6">
        <w:rPr>
          <w:lang w:val="en-US"/>
        </w:rPr>
        <w:t>2</w:t>
      </w:r>
      <w:r w:rsidRPr="007E2BC6">
        <w:rPr>
          <w:lang w:val="en-US"/>
        </w:rPr>
        <w:t>&gt;</w:t>
      </w:r>
      <w:r w:rsidR="00B2153F" w:rsidRPr="007E2BC6">
        <w:rPr>
          <w:lang w:val="en-US"/>
        </w:rPr>
        <w:t>,</w:t>
      </w:r>
      <w:r w:rsidRPr="007E2BC6">
        <w:rPr>
          <w:lang w:val="en-US"/>
        </w:rPr>
        <w:t>&lt;deviceType&gt;</w:t>
      </w:r>
      <w:r w:rsidR="00B2153F" w:rsidRPr="007E2BC6">
        <w:rPr>
          <w:lang w:val="en-US"/>
        </w:rPr>
        <w:t>,</w:t>
      </w:r>
      <w:r w:rsidRPr="007E2BC6">
        <w:rPr>
          <w:lang w:val="en-US"/>
        </w:rPr>
        <w:t>&lt;errorCode&gt;</w:t>
      </w:r>
      <w:r w:rsidR="00B2153F" w:rsidRPr="007E2BC6">
        <w:rPr>
          <w:lang w:val="en-US"/>
        </w:rPr>
        <w:t>,</w:t>
      </w:r>
      <w:r w:rsidRPr="007E2BC6">
        <w:rPr>
          <w:lang w:val="en-US"/>
        </w:rPr>
        <w:t>&lt;parameters&gt;</w:t>
      </w:r>
      <w:r w:rsidR="00B2153F" w:rsidRPr="007E2BC6">
        <w:rPr>
          <w:lang w:val="en-US"/>
        </w:rPr>
        <w:t>\r\n</w:t>
      </w:r>
    </w:p>
    <w:p w:rsidR="00DF3DAC" w:rsidRPr="007E2BC6" w:rsidRDefault="00DF3DAC" w:rsidP="00DF3DAC">
      <w:pPr>
        <w:spacing w:after="0"/>
        <w:rPr>
          <w:lang w:val="en-US"/>
        </w:rPr>
      </w:pPr>
      <w:r w:rsidRPr="007E2BC6">
        <w:rPr>
          <w:lang w:val="en-US"/>
        </w:rPr>
        <w:t>&lt;name</w:t>
      </w:r>
      <w:r w:rsidR="0048469D" w:rsidRPr="007E2BC6">
        <w:rPr>
          <w:lang w:val="en-US"/>
        </w:rPr>
        <w:t>3</w:t>
      </w:r>
      <w:r w:rsidRPr="007E2BC6">
        <w:rPr>
          <w:lang w:val="en-US"/>
        </w:rPr>
        <w:t>&gt;</w:t>
      </w:r>
      <w:r w:rsidR="00B2153F" w:rsidRPr="007E2BC6">
        <w:rPr>
          <w:lang w:val="en-US"/>
        </w:rPr>
        <w:t>,</w:t>
      </w:r>
      <w:r w:rsidRPr="007E2BC6">
        <w:rPr>
          <w:lang w:val="en-US"/>
        </w:rPr>
        <w:t>&lt;addr</w:t>
      </w:r>
      <w:r w:rsidR="0048469D" w:rsidRPr="007E2BC6">
        <w:rPr>
          <w:lang w:val="en-US"/>
        </w:rPr>
        <w:t>3</w:t>
      </w:r>
      <w:r w:rsidRPr="007E2BC6">
        <w:rPr>
          <w:lang w:val="en-US"/>
        </w:rPr>
        <w:t>&gt;</w:t>
      </w:r>
      <w:r w:rsidR="00B2153F" w:rsidRPr="007E2BC6">
        <w:rPr>
          <w:lang w:val="en-US"/>
        </w:rPr>
        <w:t>,</w:t>
      </w:r>
      <w:r w:rsidRPr="007E2BC6">
        <w:rPr>
          <w:lang w:val="en-US"/>
        </w:rPr>
        <w:t>&lt;deviceType&gt;</w:t>
      </w:r>
      <w:r w:rsidR="00B2153F" w:rsidRPr="007E2BC6">
        <w:rPr>
          <w:lang w:val="en-US"/>
        </w:rPr>
        <w:t>,</w:t>
      </w:r>
      <w:r w:rsidRPr="007E2BC6">
        <w:rPr>
          <w:lang w:val="en-US"/>
        </w:rPr>
        <w:t>&lt;errorCode&gt;</w:t>
      </w:r>
      <w:r w:rsidR="00B2153F" w:rsidRPr="007E2BC6">
        <w:rPr>
          <w:lang w:val="en-US"/>
        </w:rPr>
        <w:t>,</w:t>
      </w:r>
      <w:r w:rsidRPr="007E2BC6">
        <w:rPr>
          <w:lang w:val="en-US"/>
        </w:rPr>
        <w:t>&lt;parameters&gt;</w:t>
      </w:r>
      <w:r w:rsidR="00B2153F" w:rsidRPr="007E2BC6">
        <w:rPr>
          <w:lang w:val="en-US"/>
        </w:rPr>
        <w:t>\r\n</w:t>
      </w:r>
    </w:p>
    <w:p w:rsidR="00DF3DAC" w:rsidRDefault="00DF3DAC" w:rsidP="00DF3DAC">
      <w:pPr>
        <w:spacing w:after="0"/>
        <w:rPr>
          <w:lang w:val="en-US"/>
        </w:rPr>
      </w:pPr>
      <w:r w:rsidRPr="007E2BC6">
        <w:rPr>
          <w:lang w:val="en-US"/>
        </w:rPr>
        <w:t>&lt;name</w:t>
      </w:r>
      <w:r w:rsidR="0048469D" w:rsidRPr="007E2BC6">
        <w:rPr>
          <w:lang w:val="en-US"/>
        </w:rPr>
        <w:t>4</w:t>
      </w:r>
      <w:r w:rsidRPr="007E2BC6">
        <w:rPr>
          <w:lang w:val="en-US"/>
        </w:rPr>
        <w:t>&gt;</w:t>
      </w:r>
      <w:r w:rsidR="00B2153F" w:rsidRPr="007E2BC6">
        <w:rPr>
          <w:lang w:val="en-US"/>
        </w:rPr>
        <w:t>,</w:t>
      </w:r>
      <w:r w:rsidRPr="007E2BC6">
        <w:rPr>
          <w:lang w:val="en-US"/>
        </w:rPr>
        <w:t>&lt;addr</w:t>
      </w:r>
      <w:r w:rsidR="0048469D" w:rsidRPr="007E2BC6">
        <w:rPr>
          <w:lang w:val="en-US"/>
        </w:rPr>
        <w:t>4</w:t>
      </w:r>
      <w:r w:rsidRPr="007E2BC6">
        <w:rPr>
          <w:lang w:val="en-US"/>
        </w:rPr>
        <w:t>&gt;</w:t>
      </w:r>
      <w:r w:rsidR="00B2153F" w:rsidRPr="007E2BC6">
        <w:rPr>
          <w:lang w:val="en-US"/>
        </w:rPr>
        <w:t>,</w:t>
      </w:r>
      <w:r w:rsidRPr="007E2BC6">
        <w:rPr>
          <w:lang w:val="en-US"/>
        </w:rPr>
        <w:t>&lt;deviceType&gt;</w:t>
      </w:r>
      <w:r w:rsidR="00B2153F" w:rsidRPr="007E2BC6">
        <w:rPr>
          <w:lang w:val="en-US"/>
        </w:rPr>
        <w:t>,</w:t>
      </w:r>
      <w:r w:rsidRPr="007E2BC6">
        <w:rPr>
          <w:lang w:val="en-US"/>
        </w:rPr>
        <w:t>&lt;errorCode&gt;</w:t>
      </w:r>
      <w:r w:rsidR="00B2153F" w:rsidRPr="007E2BC6">
        <w:rPr>
          <w:lang w:val="en-US"/>
        </w:rPr>
        <w:t>,</w:t>
      </w:r>
      <w:r w:rsidRPr="007E2BC6">
        <w:rPr>
          <w:lang w:val="en-US"/>
        </w:rPr>
        <w:t>&lt;parameters&gt;</w:t>
      </w:r>
      <w:r w:rsidR="00E125F8" w:rsidRPr="007E2BC6">
        <w:rPr>
          <w:lang w:val="en-US"/>
        </w:rPr>
        <w:t>&lt;CRC&gt;</w:t>
      </w:r>
      <w:r w:rsidR="00B2153F" w:rsidRPr="007E2BC6">
        <w:rPr>
          <w:lang w:val="en-US"/>
        </w:rPr>
        <w:t>\r\n\r\n</w:t>
      </w:r>
    </w:p>
    <w:p w:rsidR="00DF3DAC" w:rsidRDefault="00DF3DAC" w:rsidP="00DF3DAC">
      <w:pPr>
        <w:spacing w:after="0"/>
        <w:rPr>
          <w:lang w:val="en-US"/>
        </w:rPr>
      </w:pPr>
    </w:p>
    <w:p w:rsidR="00DF3DAC" w:rsidRPr="00DF3DAC" w:rsidRDefault="00DF3DAC" w:rsidP="00DF3DAC">
      <w:r>
        <w:rPr>
          <w:lang w:val="en-US"/>
        </w:rPr>
        <w:lastRenderedPageBreak/>
        <w:t>Name</w:t>
      </w:r>
      <w:r w:rsidRPr="00470F5F">
        <w:t xml:space="preserve"> – </w:t>
      </w:r>
      <w:r>
        <w:t>строковое имя устройства</w:t>
      </w:r>
    </w:p>
    <w:p w:rsidR="00F4194A" w:rsidRDefault="00F4194A" w:rsidP="00F4194A">
      <w:r>
        <w:rPr>
          <w:lang w:val="en-US"/>
        </w:rPr>
        <w:t>Addr</w:t>
      </w:r>
      <w:r w:rsidRPr="00F4194A">
        <w:t xml:space="preserve"> – </w:t>
      </w:r>
      <w:r>
        <w:t>адрес устройства на шине</w:t>
      </w:r>
    </w:p>
    <w:p w:rsidR="00F4194A" w:rsidRDefault="00F4194A" w:rsidP="00F4194A">
      <w:r>
        <w:rPr>
          <w:lang w:val="en-US"/>
        </w:rPr>
        <w:t>deviceType</w:t>
      </w:r>
      <w:r w:rsidRPr="00F4194A">
        <w:t xml:space="preserve"> – </w:t>
      </w:r>
      <w:r>
        <w:t>тип устройства</w:t>
      </w:r>
    </w:p>
    <w:p w:rsidR="00F4194A" w:rsidRPr="00E125F8" w:rsidRDefault="00F4194A" w:rsidP="00F4194A">
      <w:r>
        <w:rPr>
          <w:lang w:val="en-US"/>
        </w:rPr>
        <w:t>errorCode</w:t>
      </w:r>
      <w:r w:rsidRPr="00E125F8">
        <w:t xml:space="preserve"> – </w:t>
      </w:r>
      <w:r>
        <w:t>код</w:t>
      </w:r>
      <w:r w:rsidRPr="00E125F8">
        <w:t xml:space="preserve"> </w:t>
      </w:r>
      <w:r>
        <w:t>ошибки</w:t>
      </w:r>
      <w:r w:rsidR="00E125F8">
        <w:t xml:space="preserve"> (</w:t>
      </w:r>
      <w:r w:rsidR="00E125F8">
        <w:rPr>
          <w:lang w:val="en-US"/>
        </w:rPr>
        <w:t>ACK</w:t>
      </w:r>
      <w:r w:rsidR="00E125F8" w:rsidRPr="00E125F8">
        <w:t xml:space="preserve">0 – </w:t>
      </w:r>
      <w:r w:rsidR="00E125F8">
        <w:t>ошибок нет)</w:t>
      </w:r>
      <w:r w:rsidR="00E16A8D">
        <w:t xml:space="preserve"> </w:t>
      </w:r>
      <w:r w:rsidR="00736BF4">
        <w:rPr>
          <w:i/>
          <w:highlight w:val="yellow"/>
        </w:rPr>
        <w:t>На усмотрение</w:t>
      </w:r>
      <w:r w:rsidR="00E16A8D" w:rsidRPr="00E16A8D">
        <w:rPr>
          <w:i/>
          <w:highlight w:val="yellow"/>
        </w:rPr>
        <w:t xml:space="preserve"> Геннадия</w:t>
      </w:r>
    </w:p>
    <w:p w:rsidR="00F4194A" w:rsidRDefault="00F4194A" w:rsidP="00F4194A">
      <w:r>
        <w:rPr>
          <w:lang w:val="en-US"/>
        </w:rPr>
        <w:t>parameters</w:t>
      </w:r>
      <w:r w:rsidRPr="00F4194A">
        <w:t xml:space="preserve"> – </w:t>
      </w:r>
      <w:r>
        <w:t>параметры, настройки и состояние устройства. Это поле зависит от функциональности устройства</w:t>
      </w:r>
    </w:p>
    <w:p w:rsidR="00B2153F" w:rsidRPr="00536EAB" w:rsidRDefault="00B2153F" w:rsidP="00DF3DAC"/>
    <w:p w:rsidR="00F4194A" w:rsidRPr="000F4A66" w:rsidRDefault="00DF3DAC" w:rsidP="00DF3DAC">
      <w:pPr>
        <w:rPr>
          <w:i/>
        </w:rPr>
      </w:pPr>
      <w:r w:rsidRPr="000F4A66">
        <w:rPr>
          <w:i/>
        </w:rPr>
        <w:t>Параметры</w:t>
      </w:r>
      <w:r w:rsidR="00E16A8D" w:rsidRPr="000F4A66">
        <w:rPr>
          <w:i/>
        </w:rPr>
        <w:t xml:space="preserve"> (</w:t>
      </w:r>
      <w:r w:rsidR="00E16A8D" w:rsidRPr="000F4A66">
        <w:rPr>
          <w:i/>
          <w:lang w:val="en-US"/>
        </w:rPr>
        <w:t>parameters</w:t>
      </w:r>
      <w:r w:rsidR="00E16A8D" w:rsidRPr="000F4A66">
        <w:rPr>
          <w:i/>
        </w:rPr>
        <w:t>)</w:t>
      </w:r>
      <w:r w:rsidRPr="000F4A66">
        <w:rPr>
          <w:i/>
        </w:rPr>
        <w:t>:</w:t>
      </w:r>
    </w:p>
    <w:p w:rsidR="00593C76" w:rsidRDefault="00DF3DAC" w:rsidP="00593C76">
      <w:pPr>
        <w:ind w:firstLine="709"/>
      </w:pPr>
      <w:r>
        <w:t>Для плат, имеющих датчик температуры</w:t>
      </w:r>
      <w:r w:rsidR="00593C76">
        <w:t>:</w:t>
      </w:r>
    </w:p>
    <w:p w:rsidR="00F4194A" w:rsidRPr="00536EAB" w:rsidRDefault="00593C76" w:rsidP="00593C76">
      <w:pPr>
        <w:ind w:firstLine="709"/>
      </w:pPr>
      <w:r>
        <w:t>1 )</w:t>
      </w:r>
      <w:r w:rsidR="00DF3DAC">
        <w:t xml:space="preserve"> выдается текущая температура и состояние нагревателя (вкл</w:t>
      </w:r>
      <w:r w:rsidR="00DF3DAC" w:rsidRPr="00DF3DAC">
        <w:t>/</w:t>
      </w:r>
      <w:r w:rsidR="00DF3DAC">
        <w:t>выкл)</w:t>
      </w:r>
    </w:p>
    <w:p w:rsidR="00B2153F" w:rsidRDefault="00B2153F" w:rsidP="00F4194A">
      <w:pPr>
        <w:rPr>
          <w:lang w:val="en-US"/>
        </w:rPr>
      </w:pPr>
      <w:r>
        <w:rPr>
          <w:lang w:val="en-US"/>
        </w:rPr>
        <w:t>TEMP=NONE/ERR/{value},</w:t>
      </w:r>
      <w:r w:rsidR="00A524EB">
        <w:rPr>
          <w:lang w:val="en-US"/>
        </w:rPr>
        <w:t>HEAT=ON/OFF</w:t>
      </w:r>
    </w:p>
    <w:p w:rsidR="00A524EB" w:rsidRPr="00A524EB" w:rsidRDefault="00A524EB" w:rsidP="00F4194A">
      <w:r>
        <w:rPr>
          <w:lang w:val="en-US"/>
        </w:rPr>
        <w:t>TEMP</w:t>
      </w:r>
      <w:r w:rsidRPr="00A524EB">
        <w:t xml:space="preserve"> – </w:t>
      </w:r>
      <w:r>
        <w:t>состояние</w:t>
      </w:r>
      <w:r w:rsidRPr="00A524EB">
        <w:t>/</w:t>
      </w:r>
      <w:r>
        <w:t>показания датчика температуры (</w:t>
      </w:r>
      <w:r>
        <w:rPr>
          <w:lang w:val="en-US"/>
        </w:rPr>
        <w:t>none</w:t>
      </w:r>
      <w:r>
        <w:t xml:space="preserve">, если датчик отстутствует, </w:t>
      </w:r>
      <w:r>
        <w:rPr>
          <w:lang w:val="en-US"/>
        </w:rPr>
        <w:t>err</w:t>
      </w:r>
      <w:r w:rsidRPr="00A524EB">
        <w:t>-</w:t>
      </w:r>
      <w:r>
        <w:t>неисправность)</w:t>
      </w:r>
    </w:p>
    <w:p w:rsidR="00A524EB" w:rsidRPr="00E16A8D" w:rsidRDefault="00E16A8D" w:rsidP="00F4194A">
      <w:r>
        <w:t xml:space="preserve">Примечание : Датчиков несколько, выдавать от </w:t>
      </w:r>
      <w:r>
        <w:rPr>
          <w:lang w:val="en-US"/>
        </w:rPr>
        <w:t>Slave</w:t>
      </w:r>
      <w:r w:rsidRPr="00E16A8D">
        <w:t xml:space="preserve"> </w:t>
      </w:r>
      <w:r>
        <w:t>целесообразно среднюю температуру</w:t>
      </w:r>
    </w:p>
    <w:p w:rsidR="00E16A8D" w:rsidRPr="00A524EB" w:rsidRDefault="00593C76" w:rsidP="00593C76">
      <w:pPr>
        <w:ind w:firstLine="709"/>
      </w:pPr>
      <w:r>
        <w:t>2) Пиковое значение на датчике тока</w:t>
      </w:r>
    </w:p>
    <w:p w:rsidR="00593C76" w:rsidRDefault="00593C76" w:rsidP="00593C76">
      <w:pPr>
        <w:ind w:firstLine="709"/>
      </w:pPr>
    </w:p>
    <w:p w:rsidR="00A524EB" w:rsidRDefault="00D806D2" w:rsidP="00593C76">
      <w:pPr>
        <w:ind w:firstLine="709"/>
      </w:pPr>
      <w:r>
        <w:t>Контроллер</w:t>
      </w:r>
      <w:r w:rsidR="0048469D" w:rsidRPr="0048469D">
        <w:t xml:space="preserve"> </w:t>
      </w:r>
      <w:r w:rsidR="0048469D">
        <w:rPr>
          <w:lang w:val="en-US"/>
        </w:rPr>
        <w:t>GPIO</w:t>
      </w:r>
      <w:r w:rsidR="00E125F8" w:rsidRPr="00E125F8">
        <w:t xml:space="preserve"> (он же контроллер ключей)</w:t>
      </w:r>
      <w:r w:rsidR="00E125F8">
        <w:t xml:space="preserve"> </w:t>
      </w:r>
      <w:r>
        <w:t xml:space="preserve">– состояние </w:t>
      </w:r>
      <w:r w:rsidR="0048469D">
        <w:t xml:space="preserve">управляющих выходов </w:t>
      </w:r>
      <w:r w:rsidR="0048469D">
        <w:rPr>
          <w:lang w:val="en-US"/>
        </w:rPr>
        <w:t>GPIO</w:t>
      </w:r>
    </w:p>
    <w:p w:rsidR="00D806D2" w:rsidRPr="00536EAB" w:rsidRDefault="00A524EB" w:rsidP="00F4194A">
      <w:r>
        <w:rPr>
          <w:lang w:val="en-US"/>
        </w:rPr>
        <w:t>GPIO</w:t>
      </w:r>
      <w:r w:rsidRPr="00536EAB">
        <w:t>=</w:t>
      </w:r>
      <w:r w:rsidR="007A0797" w:rsidRPr="007A0797">
        <w:t xml:space="preserve"> </w:t>
      </w:r>
      <w:r w:rsidRPr="00536EAB">
        <w:t>{</w:t>
      </w:r>
      <w:r>
        <w:rPr>
          <w:lang w:val="en-US"/>
        </w:rPr>
        <w:t>value</w:t>
      </w:r>
      <w:r w:rsidRPr="00536EAB">
        <w:t>}</w:t>
      </w:r>
    </w:p>
    <w:p w:rsidR="00A524EB" w:rsidRPr="00A524EB" w:rsidRDefault="00A524EB" w:rsidP="00A524EB">
      <w:pPr>
        <w:tabs>
          <w:tab w:val="right" w:pos="9355"/>
        </w:tabs>
      </w:pPr>
      <w:r>
        <w:rPr>
          <w:lang w:val="en-US"/>
        </w:rPr>
        <w:t>Value</w:t>
      </w:r>
      <w:r w:rsidRPr="00A524EB">
        <w:t xml:space="preserve"> – </w:t>
      </w:r>
      <w:r>
        <w:t xml:space="preserve">32хбитное число, кодирующее состояние выводов </w:t>
      </w:r>
      <w:r>
        <w:rPr>
          <w:lang w:val="en-US"/>
        </w:rPr>
        <w:t>GPIO</w:t>
      </w:r>
      <w:r w:rsidRPr="00A524EB">
        <w:t xml:space="preserve">.  </w:t>
      </w:r>
      <w:r w:rsidRPr="00A524EB">
        <w:rPr>
          <w:highlight w:val="red"/>
        </w:rPr>
        <w:t>Расписать свободные выводы</w:t>
      </w:r>
      <w:r>
        <w:t xml:space="preserve"> </w:t>
      </w:r>
      <w:r>
        <w:tab/>
      </w:r>
    </w:p>
    <w:p w:rsidR="00DF3DAC" w:rsidRDefault="00DF3DAC" w:rsidP="00F4194A"/>
    <w:p w:rsidR="00D806D2" w:rsidRDefault="00D806D2"/>
    <w:p w:rsidR="00DF3DAC" w:rsidRPr="000F4A66" w:rsidRDefault="00DF3DAC" w:rsidP="000F4A66">
      <w:pPr>
        <w:ind w:firstLine="709"/>
        <w:rPr>
          <w:b/>
        </w:rPr>
      </w:pPr>
      <w:r w:rsidRPr="000F4A66">
        <w:rPr>
          <w:b/>
        </w:rPr>
        <w:t>Команды:</w:t>
      </w:r>
    </w:p>
    <w:p w:rsidR="00DF3DAC" w:rsidRPr="000F4A66" w:rsidRDefault="00DF3DAC" w:rsidP="000F4A66">
      <w:pPr>
        <w:pStyle w:val="a7"/>
        <w:numPr>
          <w:ilvl w:val="0"/>
          <w:numId w:val="1"/>
        </w:numPr>
      </w:pPr>
      <w:r w:rsidRPr="000F4A66">
        <w:t>Включить/выключить обогрев</w:t>
      </w:r>
    </w:p>
    <w:p w:rsidR="00DF3DAC" w:rsidRPr="007378F7" w:rsidRDefault="00DF3DAC">
      <w:pPr>
        <w:rPr>
          <w:lang w:val="en-US"/>
        </w:rPr>
      </w:pPr>
      <w:r w:rsidRPr="00736BF4">
        <w:rPr>
          <w:lang w:val="en-US"/>
        </w:rPr>
        <w:tab/>
      </w:r>
      <w:r w:rsidRPr="00736BF4">
        <w:rPr>
          <w:lang w:val="en-US"/>
        </w:rPr>
        <w:tab/>
      </w:r>
      <w:r w:rsidR="00A524EB">
        <w:rPr>
          <w:lang w:val="en-US"/>
        </w:rPr>
        <w:t>HEAT</w:t>
      </w:r>
      <w:r w:rsidR="00A524EB" w:rsidRPr="007378F7">
        <w:rPr>
          <w:lang w:val="en-US"/>
        </w:rPr>
        <w:t>,</w:t>
      </w:r>
      <w:r w:rsidR="00A524EB">
        <w:rPr>
          <w:lang w:val="en-US"/>
        </w:rPr>
        <w:t>ON</w:t>
      </w:r>
      <w:r w:rsidR="00A524EB" w:rsidRPr="007378F7">
        <w:rPr>
          <w:lang w:val="en-US"/>
        </w:rPr>
        <w:t>/</w:t>
      </w:r>
      <w:r w:rsidR="00A524EB">
        <w:rPr>
          <w:lang w:val="en-US"/>
        </w:rPr>
        <w:t>OFF</w:t>
      </w:r>
      <w:r w:rsidR="00A524EB" w:rsidRPr="007378F7">
        <w:rPr>
          <w:lang w:val="en-US"/>
        </w:rPr>
        <w:t>,</w:t>
      </w:r>
      <w:r w:rsidRPr="007378F7">
        <w:rPr>
          <w:lang w:val="en-US"/>
        </w:rPr>
        <w:t>&lt;</w:t>
      </w:r>
      <w:r>
        <w:rPr>
          <w:lang w:val="en-US"/>
        </w:rPr>
        <w:t>addr</w:t>
      </w:r>
      <w:r w:rsidRPr="007378F7">
        <w:rPr>
          <w:lang w:val="en-US"/>
        </w:rPr>
        <w:t>&gt;</w:t>
      </w:r>
      <w:r w:rsidR="007E2BC6" w:rsidRPr="007378F7">
        <w:rPr>
          <w:lang w:val="en-US"/>
        </w:rPr>
        <w:t>,</w:t>
      </w:r>
      <w:r w:rsidR="00D806D2" w:rsidRPr="007378F7">
        <w:rPr>
          <w:lang w:val="en-US"/>
        </w:rPr>
        <w:t>&lt;</w:t>
      </w:r>
      <w:r w:rsidR="00D806D2">
        <w:rPr>
          <w:lang w:val="en-US"/>
        </w:rPr>
        <w:t>frameNo</w:t>
      </w:r>
      <w:r w:rsidR="00D806D2" w:rsidRPr="007378F7">
        <w:rPr>
          <w:lang w:val="en-US"/>
        </w:rPr>
        <w:t>&gt;</w:t>
      </w:r>
      <w:r w:rsidR="00A524EB" w:rsidRPr="007378F7">
        <w:rPr>
          <w:lang w:val="en-US"/>
        </w:rPr>
        <w:t>\</w:t>
      </w:r>
      <w:r w:rsidR="00A524EB">
        <w:rPr>
          <w:lang w:val="en-US"/>
        </w:rPr>
        <w:t>r</w:t>
      </w:r>
      <w:r w:rsidR="00A524EB" w:rsidRPr="007378F7">
        <w:rPr>
          <w:lang w:val="en-US"/>
        </w:rPr>
        <w:t>\</w:t>
      </w:r>
      <w:r w:rsidR="00A524EB">
        <w:rPr>
          <w:lang w:val="en-US"/>
        </w:rPr>
        <w:t>n</w:t>
      </w:r>
      <w:r w:rsidR="00215295" w:rsidRPr="007378F7">
        <w:rPr>
          <w:lang w:val="en-US"/>
        </w:rPr>
        <w:t xml:space="preserve"> </w:t>
      </w:r>
      <w:r w:rsidRPr="007378F7">
        <w:rPr>
          <w:lang w:val="en-US"/>
        </w:rPr>
        <w:tab/>
      </w:r>
    </w:p>
    <w:p w:rsidR="00D806D2" w:rsidRPr="000F4A66" w:rsidRDefault="000F4A66" w:rsidP="000F4A66">
      <w:pPr>
        <w:pStyle w:val="a7"/>
        <w:numPr>
          <w:ilvl w:val="0"/>
          <w:numId w:val="1"/>
        </w:numPr>
        <w:rPr>
          <w:lang w:val="en-US"/>
        </w:rPr>
      </w:pPr>
      <w:r w:rsidRPr="000F4A66">
        <w:t xml:space="preserve">Включить/выключить </w:t>
      </w:r>
      <w:r w:rsidR="00D806D2" w:rsidRPr="000F4A66">
        <w:t>имитатор</w:t>
      </w:r>
    </w:p>
    <w:p w:rsidR="00D806D2" w:rsidRPr="00A524EB" w:rsidRDefault="00D806D2">
      <w:pPr>
        <w:rPr>
          <w:lang w:val="en-US"/>
        </w:rPr>
      </w:pPr>
      <w:r w:rsidRPr="007378F7">
        <w:rPr>
          <w:lang w:val="en-US"/>
        </w:rPr>
        <w:tab/>
      </w:r>
      <w:r w:rsidRPr="007378F7">
        <w:rPr>
          <w:lang w:val="en-US"/>
        </w:rPr>
        <w:tab/>
      </w:r>
      <w:r w:rsidR="00A524EB" w:rsidRPr="007E2BC6">
        <w:rPr>
          <w:highlight w:val="yellow"/>
          <w:lang w:val="en-US"/>
        </w:rPr>
        <w:t>SIGNAL_SIMULATOR,</w:t>
      </w:r>
      <w:r w:rsidRPr="007E2BC6">
        <w:rPr>
          <w:highlight w:val="yellow"/>
          <w:lang w:val="en-US"/>
        </w:rPr>
        <w:t>&lt;addr&gt;</w:t>
      </w:r>
      <w:r w:rsidR="00A524EB" w:rsidRPr="007E2BC6">
        <w:rPr>
          <w:highlight w:val="yellow"/>
          <w:lang w:val="en-US"/>
        </w:rPr>
        <w:t>,&lt;en/dis&gt;,</w:t>
      </w:r>
      <w:r w:rsidRPr="007E2BC6">
        <w:rPr>
          <w:highlight w:val="yellow"/>
          <w:lang w:val="en-US"/>
        </w:rPr>
        <w:t>&lt;frameNo&gt;</w:t>
      </w:r>
      <w:r w:rsidR="00A524EB" w:rsidRPr="007E2BC6">
        <w:rPr>
          <w:highlight w:val="yellow"/>
          <w:lang w:val="en-US"/>
        </w:rPr>
        <w:t>\r\n</w:t>
      </w:r>
      <w:r w:rsidRPr="00A524EB">
        <w:rPr>
          <w:lang w:val="en-US"/>
        </w:rPr>
        <w:tab/>
      </w:r>
    </w:p>
    <w:p w:rsidR="00E125F8" w:rsidRPr="000F4A66" w:rsidRDefault="00D806D2" w:rsidP="000F4A66">
      <w:pPr>
        <w:pStyle w:val="a7"/>
        <w:numPr>
          <w:ilvl w:val="0"/>
          <w:numId w:val="1"/>
        </w:numPr>
        <w:rPr>
          <w:lang w:val="en-US"/>
        </w:rPr>
      </w:pPr>
      <w:r w:rsidRPr="000F4A66">
        <w:t>Загруз</w:t>
      </w:r>
      <w:r w:rsidR="000F4A66" w:rsidRPr="000F4A66">
        <w:t>ить</w:t>
      </w:r>
      <w:r w:rsidRPr="000F4A66">
        <w:t xml:space="preserve"> </w:t>
      </w:r>
      <w:r w:rsidR="000F4A66" w:rsidRPr="000F4A66">
        <w:t>синтезатор</w:t>
      </w:r>
      <w:r w:rsidR="000F4A66">
        <w:t>:</w:t>
      </w:r>
    </w:p>
    <w:p w:rsidR="000F4A66" w:rsidRDefault="00593C76" w:rsidP="009F3DFF">
      <w:r>
        <w:t>Осуществляется а</w:t>
      </w:r>
      <w:r w:rsidR="000F4A66">
        <w:t>вт</w:t>
      </w:r>
      <w:r>
        <w:t>оматически при подаче питания на контроллер с задержкой 2 сек.</w:t>
      </w:r>
      <w:r w:rsidR="000F4A66">
        <w:t xml:space="preserve"> А также принудительно по внешней команде </w:t>
      </w:r>
    </w:p>
    <w:p w:rsidR="00593C76" w:rsidRDefault="000F4A66" w:rsidP="009F3DFF">
      <w:r>
        <w:t xml:space="preserve">3.1) </w:t>
      </w:r>
      <w:r w:rsidRPr="00D71073">
        <w:t>«</w:t>
      </w:r>
      <w:r w:rsidRPr="005972E8">
        <w:rPr>
          <w:b/>
          <w:i/>
        </w:rPr>
        <w:t>Задать диапазон</w:t>
      </w:r>
      <w:r w:rsidRPr="00D71073">
        <w:t>»</w:t>
      </w:r>
    </w:p>
    <w:p w:rsidR="008572F7" w:rsidRDefault="00DA51D5" w:rsidP="009F3DFF">
      <w:r w:rsidRPr="00D71073">
        <w:t>&lt;</w:t>
      </w:r>
      <w:r w:rsidRPr="00D71073">
        <w:rPr>
          <w:lang w:val="en-US"/>
        </w:rPr>
        <w:t>addr</w:t>
      </w:r>
      <w:r w:rsidRPr="00D71073">
        <w:t>&gt;&lt;</w:t>
      </w:r>
      <w:r w:rsidRPr="00D71073">
        <w:rPr>
          <w:lang w:val="en-US"/>
        </w:rPr>
        <w:t>cmdId</w:t>
      </w:r>
      <w:r w:rsidRPr="00D71073">
        <w:t>&gt;&lt;</w:t>
      </w:r>
      <w:r w:rsidRPr="00D71073">
        <w:rPr>
          <w:lang w:val="en-US"/>
        </w:rPr>
        <w:t>frameNo</w:t>
      </w:r>
      <w:r w:rsidRPr="00D71073">
        <w:t>&gt;&lt;</w:t>
      </w:r>
      <w:r w:rsidRPr="00D71073">
        <w:rPr>
          <w:lang w:val="en-US"/>
        </w:rPr>
        <w:t>GNSSRange</w:t>
      </w:r>
      <w:r w:rsidRPr="00D71073">
        <w:t xml:space="preserve">&gt;, </w:t>
      </w:r>
    </w:p>
    <w:p w:rsidR="00593C76" w:rsidRDefault="00536EAB" w:rsidP="009F3DFF">
      <w:r w:rsidRPr="00D71073">
        <w:t xml:space="preserve">по которой контроллер будет </w:t>
      </w:r>
      <w:r w:rsidR="00B07758">
        <w:t>формировать команду синтезатору</w:t>
      </w:r>
      <w:r w:rsidRPr="00D71073">
        <w:t xml:space="preserve"> «</w:t>
      </w:r>
      <w:r w:rsidRPr="00D71073">
        <w:rPr>
          <w:lang w:val="en-US"/>
        </w:rPr>
        <w:t>SetAdf</w:t>
      </w:r>
      <w:r w:rsidR="00F85C56">
        <w:t>14</w:t>
      </w:r>
      <w:r w:rsidR="00674CF3">
        <w:t>»</w:t>
      </w:r>
    </w:p>
    <w:p w:rsidR="00536EAB" w:rsidRDefault="007378F7" w:rsidP="009F3DFF">
      <w:r w:rsidRPr="00DD1F34">
        <w:t>(</w:t>
      </w:r>
      <w:r w:rsidR="0005216B" w:rsidRPr="00D71073">
        <w:rPr>
          <w:rFonts w:ascii="Consolas" w:hAnsi="Consolas" w:cs="Consolas"/>
          <w:color w:val="A31515"/>
          <w:sz w:val="19"/>
          <w:szCs w:val="19"/>
          <w:lang w:val="en-US"/>
        </w:rPr>
        <w:t>SetAdf</w:t>
      </w:r>
      <w:r w:rsidR="0005216B" w:rsidRPr="00DD1F34">
        <w:rPr>
          <w:rFonts w:ascii="Consolas" w:hAnsi="Consolas" w:cs="Consolas"/>
          <w:color w:val="A31515"/>
          <w:sz w:val="19"/>
          <w:szCs w:val="19"/>
        </w:rPr>
        <w:t>14</w:t>
      </w:r>
      <w:r w:rsidR="00FE4902" w:rsidRPr="00DD1F3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AC2894" w:rsidRPr="00DD1F34">
        <w:t>&lt;</w:t>
      </w:r>
      <w:r w:rsidR="00AC2894" w:rsidRPr="00D71073">
        <w:rPr>
          <w:lang w:val="en-US"/>
        </w:rPr>
        <w:t>Addr</w:t>
      </w:r>
      <w:r w:rsidR="00AC2894" w:rsidRPr="00DD1F34">
        <w:t>&gt;</w:t>
      </w:r>
      <w:r w:rsidR="00FE4902" w:rsidRPr="00DD1F34">
        <w:t xml:space="preserve"> </w:t>
      </w:r>
      <w:r w:rsidR="00AC2894" w:rsidRPr="00DD1F34">
        <w:t>&lt;</w:t>
      </w:r>
      <w:r w:rsidR="000A557B" w:rsidRPr="00DD1F34">
        <w:t>14_</w:t>
      </w:r>
      <w:r w:rsidR="00AC2894" w:rsidRPr="00D71073">
        <w:rPr>
          <w:lang w:val="en-US"/>
        </w:rPr>
        <w:t>Registers</w:t>
      </w:r>
      <w:r w:rsidR="000A557B" w:rsidRPr="00DD1F34">
        <w:t>_</w:t>
      </w:r>
      <w:r w:rsidR="000A557B" w:rsidRPr="00D71073">
        <w:rPr>
          <w:lang w:val="en-US"/>
        </w:rPr>
        <w:t>values</w:t>
      </w:r>
      <w:r w:rsidR="00AC2894" w:rsidRPr="00DD1F34">
        <w:t>&gt;</w:t>
      </w:r>
      <w:r w:rsidR="00D558C5" w:rsidRPr="00DD1F34">
        <w:t>)</w:t>
      </w:r>
      <w:r w:rsidR="00D73D82">
        <w:t xml:space="preserve"> </w:t>
      </w:r>
      <w:r w:rsidR="00FA2461">
        <w:t xml:space="preserve">Значения </w:t>
      </w:r>
      <w:r w:rsidR="00D0580C">
        <w:t>этих 14</w:t>
      </w:r>
      <w:r w:rsidR="00F65D84">
        <w:t>-</w:t>
      </w:r>
      <w:r w:rsidR="00D0580C">
        <w:t xml:space="preserve">ти </w:t>
      </w:r>
      <w:r w:rsidR="00FA2461">
        <w:t>регистров представлены в таблице 3.</w:t>
      </w:r>
    </w:p>
    <w:p w:rsidR="00674CF3" w:rsidRPr="00DD1F34" w:rsidRDefault="00674CF3" w:rsidP="009F3DFF">
      <w:r>
        <w:lastRenderedPageBreak/>
        <w:t>Таблица 3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984"/>
        <w:gridCol w:w="1984"/>
      </w:tblGrid>
      <w:tr w:rsidR="004A0D45" w:rsidTr="00A203C1">
        <w:tc>
          <w:tcPr>
            <w:tcW w:w="1526" w:type="dxa"/>
          </w:tcPr>
          <w:p w:rsidR="004A0D45" w:rsidRDefault="004A0D45" w:rsidP="00536EAB">
            <w:r>
              <w:t>№ регистра</w:t>
            </w:r>
          </w:p>
        </w:tc>
        <w:tc>
          <w:tcPr>
            <w:tcW w:w="1984" w:type="dxa"/>
          </w:tcPr>
          <w:p w:rsidR="004A0D45" w:rsidRPr="004A0D45" w:rsidRDefault="004A0D45" w:rsidP="00536EAB">
            <w:pPr>
              <w:rPr>
                <w:lang w:val="en-US"/>
              </w:rPr>
            </w:pPr>
            <w:r>
              <w:t xml:space="preserve">Значение для </w:t>
            </w:r>
            <w:r>
              <w:rPr>
                <w:lang w:val="en-US"/>
              </w:rPr>
              <w:t>L1</w:t>
            </w:r>
          </w:p>
        </w:tc>
        <w:tc>
          <w:tcPr>
            <w:tcW w:w="1984" w:type="dxa"/>
          </w:tcPr>
          <w:p w:rsidR="004A0D45" w:rsidRDefault="002430EC" w:rsidP="00536EAB">
            <w:r>
              <w:t xml:space="preserve">Значение для </w:t>
            </w:r>
            <w:r>
              <w:rPr>
                <w:lang w:val="en-US"/>
              </w:rPr>
              <w:t>L2</w:t>
            </w:r>
          </w:p>
        </w:tc>
        <w:tc>
          <w:tcPr>
            <w:tcW w:w="1984" w:type="dxa"/>
          </w:tcPr>
          <w:p w:rsidR="004A0D45" w:rsidRDefault="002430EC" w:rsidP="00536EAB">
            <w:r>
              <w:t xml:space="preserve">Значение для </w:t>
            </w:r>
            <w:r>
              <w:rPr>
                <w:lang w:val="en-US"/>
              </w:rPr>
              <w:t>L5</w:t>
            </w:r>
          </w:p>
        </w:tc>
      </w:tr>
      <w:tr w:rsidR="004A0D45" w:rsidTr="00A203C1">
        <w:tc>
          <w:tcPr>
            <w:tcW w:w="1526" w:type="dxa"/>
          </w:tcPr>
          <w:p w:rsidR="004A0D45" w:rsidRDefault="004A0D45" w:rsidP="00ED43BD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0D45" w:rsidRDefault="004A0D45" w:rsidP="00536EAB"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302510</w:t>
            </w:r>
          </w:p>
        </w:tc>
        <w:tc>
          <w:tcPr>
            <w:tcW w:w="1984" w:type="dxa"/>
          </w:tcPr>
          <w:p w:rsidR="004A0D45" w:rsidRPr="00D71073" w:rsidRDefault="004A0D45" w:rsidP="00536EA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302740</w:t>
            </w:r>
          </w:p>
        </w:tc>
        <w:tc>
          <w:tcPr>
            <w:tcW w:w="1984" w:type="dxa"/>
          </w:tcPr>
          <w:p w:rsidR="004A0D45" w:rsidRPr="00D71073" w:rsidRDefault="006D77C9" w:rsidP="00536EA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302790</w:t>
            </w:r>
          </w:p>
        </w:tc>
      </w:tr>
      <w:tr w:rsidR="004A0D45" w:rsidTr="00A203C1">
        <w:tc>
          <w:tcPr>
            <w:tcW w:w="1526" w:type="dxa"/>
          </w:tcPr>
          <w:p w:rsidR="004A0D45" w:rsidRDefault="004A0D45" w:rsidP="00ED43BD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4A0D45" w:rsidRDefault="004A0D45" w:rsidP="00536EAB"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F53F7C1</w:t>
            </w:r>
          </w:p>
        </w:tc>
        <w:tc>
          <w:tcPr>
            <w:tcW w:w="1984" w:type="dxa"/>
          </w:tcPr>
          <w:p w:rsidR="004A0D45" w:rsidRPr="00D71073" w:rsidRDefault="004A0D45" w:rsidP="00536EA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BD70A31</w:t>
            </w:r>
          </w:p>
        </w:tc>
        <w:tc>
          <w:tcPr>
            <w:tcW w:w="1984" w:type="dxa"/>
          </w:tcPr>
          <w:p w:rsidR="004A0D45" w:rsidRPr="00D71073" w:rsidRDefault="006D77C9" w:rsidP="00536EA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DAE1471</w:t>
            </w:r>
          </w:p>
        </w:tc>
      </w:tr>
      <w:tr w:rsidR="004A0D45" w:rsidTr="00A203C1">
        <w:tc>
          <w:tcPr>
            <w:tcW w:w="1526" w:type="dxa"/>
          </w:tcPr>
          <w:p w:rsidR="004A0D45" w:rsidRDefault="004A0D45" w:rsidP="00ED43BD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4A0D45" w:rsidRDefault="004A0D45" w:rsidP="00536EAB"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1D007D2</w:t>
            </w:r>
          </w:p>
        </w:tc>
        <w:tc>
          <w:tcPr>
            <w:tcW w:w="1984" w:type="dxa"/>
          </w:tcPr>
          <w:p w:rsidR="004A0D45" w:rsidRPr="00D71073" w:rsidRDefault="004A0D45" w:rsidP="00536EA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540192</w:t>
            </w:r>
          </w:p>
        </w:tc>
        <w:tc>
          <w:tcPr>
            <w:tcW w:w="1984" w:type="dxa"/>
          </w:tcPr>
          <w:p w:rsidR="004A0D45" w:rsidRPr="00D71073" w:rsidRDefault="006D77C9" w:rsidP="00536EA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440192</w:t>
            </w:r>
          </w:p>
        </w:tc>
      </w:tr>
      <w:tr w:rsidR="004A0D45" w:rsidTr="00A203C1">
        <w:tc>
          <w:tcPr>
            <w:tcW w:w="1526" w:type="dxa"/>
          </w:tcPr>
          <w:p w:rsidR="004A0D45" w:rsidRDefault="004A0D45" w:rsidP="00ED43BD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4A0D45" w:rsidRDefault="004A0D45" w:rsidP="00536EAB"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3</w:t>
            </w:r>
          </w:p>
        </w:tc>
        <w:tc>
          <w:tcPr>
            <w:tcW w:w="1984" w:type="dxa"/>
          </w:tcPr>
          <w:p w:rsidR="004A0D45" w:rsidRPr="00D71073" w:rsidRDefault="004A0D45" w:rsidP="00536EA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3</w:t>
            </w:r>
          </w:p>
        </w:tc>
        <w:tc>
          <w:tcPr>
            <w:tcW w:w="1984" w:type="dxa"/>
          </w:tcPr>
          <w:p w:rsidR="004A0D45" w:rsidRPr="00D71073" w:rsidRDefault="006D77C9" w:rsidP="00536EA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3</w:t>
            </w:r>
          </w:p>
        </w:tc>
      </w:tr>
      <w:tr w:rsidR="004A0D45" w:rsidTr="00A203C1">
        <w:tc>
          <w:tcPr>
            <w:tcW w:w="1526" w:type="dxa"/>
          </w:tcPr>
          <w:p w:rsidR="004A0D45" w:rsidRDefault="004A0D45" w:rsidP="00ED43BD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4A0D45" w:rsidRDefault="004A0D45" w:rsidP="00536EAB"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32008984</w:t>
            </w:r>
          </w:p>
        </w:tc>
        <w:tc>
          <w:tcPr>
            <w:tcW w:w="1984" w:type="dxa"/>
          </w:tcPr>
          <w:p w:rsidR="004A0D45" w:rsidRPr="00D71073" w:rsidRDefault="004A0D45" w:rsidP="00536EA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32008984</w:t>
            </w:r>
          </w:p>
        </w:tc>
        <w:tc>
          <w:tcPr>
            <w:tcW w:w="1984" w:type="dxa"/>
          </w:tcPr>
          <w:p w:rsidR="004A0D45" w:rsidRPr="00D71073" w:rsidRDefault="006D77C9" w:rsidP="00536EA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32008984</w:t>
            </w:r>
          </w:p>
        </w:tc>
      </w:tr>
      <w:tr w:rsidR="004A0D45" w:rsidTr="00A203C1">
        <w:tc>
          <w:tcPr>
            <w:tcW w:w="1526" w:type="dxa"/>
          </w:tcPr>
          <w:p w:rsidR="004A0D45" w:rsidRDefault="004A0D45" w:rsidP="00ED43BD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4A0D45" w:rsidRDefault="004A0D45" w:rsidP="00536EAB"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800025</w:t>
            </w:r>
          </w:p>
        </w:tc>
        <w:tc>
          <w:tcPr>
            <w:tcW w:w="1984" w:type="dxa"/>
          </w:tcPr>
          <w:p w:rsidR="004A0D45" w:rsidRPr="00D71073" w:rsidRDefault="004A0D45" w:rsidP="00536EA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800025</w:t>
            </w:r>
          </w:p>
        </w:tc>
        <w:tc>
          <w:tcPr>
            <w:tcW w:w="1984" w:type="dxa"/>
          </w:tcPr>
          <w:p w:rsidR="004A0D45" w:rsidRPr="00D71073" w:rsidRDefault="006D77C9" w:rsidP="00536EA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800025</w:t>
            </w:r>
          </w:p>
        </w:tc>
      </w:tr>
      <w:tr w:rsidR="004A0D45" w:rsidTr="00A203C1">
        <w:tc>
          <w:tcPr>
            <w:tcW w:w="1526" w:type="dxa"/>
          </w:tcPr>
          <w:p w:rsidR="004A0D45" w:rsidRDefault="004A0D45" w:rsidP="00ED43BD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4A0D45" w:rsidRDefault="004A0D45" w:rsidP="00536EAB"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35008476</w:t>
            </w:r>
          </w:p>
        </w:tc>
        <w:tc>
          <w:tcPr>
            <w:tcW w:w="1984" w:type="dxa"/>
          </w:tcPr>
          <w:p w:rsidR="004A0D45" w:rsidRPr="00D71073" w:rsidRDefault="004A0D45" w:rsidP="00536EA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35008476</w:t>
            </w:r>
          </w:p>
        </w:tc>
        <w:tc>
          <w:tcPr>
            <w:tcW w:w="1984" w:type="dxa"/>
          </w:tcPr>
          <w:p w:rsidR="004A0D45" w:rsidRPr="00D71073" w:rsidRDefault="006D77C9" w:rsidP="00536EA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35008476</w:t>
            </w:r>
          </w:p>
        </w:tc>
      </w:tr>
      <w:tr w:rsidR="004A0D45" w:rsidTr="00A203C1">
        <w:tc>
          <w:tcPr>
            <w:tcW w:w="1526" w:type="dxa"/>
          </w:tcPr>
          <w:p w:rsidR="004A0D45" w:rsidRDefault="004A0D45" w:rsidP="00ED43BD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4A0D45" w:rsidRDefault="004A0D45" w:rsidP="00536EAB"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60000E7</w:t>
            </w:r>
          </w:p>
        </w:tc>
        <w:tc>
          <w:tcPr>
            <w:tcW w:w="1984" w:type="dxa"/>
          </w:tcPr>
          <w:p w:rsidR="004A0D45" w:rsidRPr="00D71073" w:rsidRDefault="004A0D45" w:rsidP="00536EA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60000E7</w:t>
            </w:r>
          </w:p>
        </w:tc>
        <w:tc>
          <w:tcPr>
            <w:tcW w:w="1984" w:type="dxa"/>
          </w:tcPr>
          <w:p w:rsidR="004A0D45" w:rsidRPr="00D71073" w:rsidRDefault="006D77C9" w:rsidP="00536EA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60000E7</w:t>
            </w:r>
          </w:p>
        </w:tc>
      </w:tr>
      <w:tr w:rsidR="004A0D45" w:rsidTr="00A203C1">
        <w:tc>
          <w:tcPr>
            <w:tcW w:w="1526" w:type="dxa"/>
          </w:tcPr>
          <w:p w:rsidR="004A0D45" w:rsidRDefault="004A0D45" w:rsidP="00ED43BD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4A0D45" w:rsidRDefault="004A0D45" w:rsidP="004C468B"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15596568</w:t>
            </w:r>
          </w:p>
        </w:tc>
        <w:tc>
          <w:tcPr>
            <w:tcW w:w="1984" w:type="dxa"/>
          </w:tcPr>
          <w:p w:rsidR="004A0D45" w:rsidRPr="00D71073" w:rsidRDefault="004A0D45" w:rsidP="004C468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15596568</w:t>
            </w:r>
          </w:p>
        </w:tc>
        <w:tc>
          <w:tcPr>
            <w:tcW w:w="1984" w:type="dxa"/>
          </w:tcPr>
          <w:p w:rsidR="004A0D45" w:rsidRPr="00D71073" w:rsidRDefault="006D77C9" w:rsidP="004C468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155965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8</w:t>
            </w:r>
          </w:p>
        </w:tc>
      </w:tr>
      <w:tr w:rsidR="004A0D45" w:rsidTr="00A203C1">
        <w:tc>
          <w:tcPr>
            <w:tcW w:w="1526" w:type="dxa"/>
          </w:tcPr>
          <w:p w:rsidR="004A0D45" w:rsidRDefault="004A0D45" w:rsidP="00ED43BD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4A0D45" w:rsidRDefault="004A0D45" w:rsidP="004C468B"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7047CC9</w:t>
            </w:r>
          </w:p>
        </w:tc>
        <w:tc>
          <w:tcPr>
            <w:tcW w:w="1984" w:type="dxa"/>
          </w:tcPr>
          <w:p w:rsidR="004A0D45" w:rsidRPr="00D71073" w:rsidRDefault="004A0D45" w:rsidP="004C468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7047CC9</w:t>
            </w:r>
          </w:p>
        </w:tc>
        <w:tc>
          <w:tcPr>
            <w:tcW w:w="1984" w:type="dxa"/>
          </w:tcPr>
          <w:p w:rsidR="004A0D45" w:rsidRPr="00D71073" w:rsidRDefault="006D77C9" w:rsidP="004C468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7047CC9</w:t>
            </w:r>
          </w:p>
        </w:tc>
      </w:tr>
      <w:tr w:rsidR="004A0D45" w:rsidTr="00A203C1">
        <w:tc>
          <w:tcPr>
            <w:tcW w:w="1526" w:type="dxa"/>
          </w:tcPr>
          <w:p w:rsidR="004A0D45" w:rsidRDefault="004A0D45" w:rsidP="00ED43BD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4A0D45" w:rsidRDefault="004A0D45" w:rsidP="004C468B"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C0067A</w:t>
            </w:r>
          </w:p>
        </w:tc>
        <w:tc>
          <w:tcPr>
            <w:tcW w:w="1984" w:type="dxa"/>
          </w:tcPr>
          <w:p w:rsidR="004A0D45" w:rsidRPr="00D71073" w:rsidRDefault="004A0D45" w:rsidP="004C468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C0067A</w:t>
            </w:r>
          </w:p>
        </w:tc>
        <w:tc>
          <w:tcPr>
            <w:tcW w:w="1984" w:type="dxa"/>
          </w:tcPr>
          <w:p w:rsidR="004A0D45" w:rsidRPr="00D71073" w:rsidRDefault="006D77C9" w:rsidP="004C468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C0067A</w:t>
            </w:r>
          </w:p>
        </w:tc>
      </w:tr>
      <w:tr w:rsidR="004A0D45" w:rsidTr="00A203C1">
        <w:tc>
          <w:tcPr>
            <w:tcW w:w="1526" w:type="dxa"/>
          </w:tcPr>
          <w:p w:rsidR="004A0D45" w:rsidRDefault="004A0D45" w:rsidP="00ED43BD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4A0D45" w:rsidRDefault="004A0D45" w:rsidP="004C468B"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61200B</w:t>
            </w:r>
          </w:p>
        </w:tc>
        <w:tc>
          <w:tcPr>
            <w:tcW w:w="1984" w:type="dxa"/>
          </w:tcPr>
          <w:p w:rsidR="004A0D45" w:rsidRPr="00D71073" w:rsidRDefault="006D77C9" w:rsidP="004C468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61200B</w:t>
            </w:r>
          </w:p>
        </w:tc>
        <w:tc>
          <w:tcPr>
            <w:tcW w:w="1984" w:type="dxa"/>
          </w:tcPr>
          <w:p w:rsidR="004A0D45" w:rsidRPr="00D71073" w:rsidRDefault="006D77C9" w:rsidP="004C468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61200B</w:t>
            </w:r>
          </w:p>
        </w:tc>
      </w:tr>
      <w:tr w:rsidR="004A0D45" w:rsidTr="00A203C1">
        <w:tc>
          <w:tcPr>
            <w:tcW w:w="1526" w:type="dxa"/>
          </w:tcPr>
          <w:p w:rsidR="004A0D45" w:rsidRDefault="004A0D45" w:rsidP="00ED43BD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4A0D45" w:rsidRDefault="004A0D45" w:rsidP="004C468B"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15FC</w:t>
            </w:r>
          </w:p>
        </w:tc>
        <w:tc>
          <w:tcPr>
            <w:tcW w:w="1984" w:type="dxa"/>
          </w:tcPr>
          <w:p w:rsidR="004A0D45" w:rsidRPr="00D71073" w:rsidRDefault="006D77C9" w:rsidP="004C468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15FC</w:t>
            </w:r>
          </w:p>
        </w:tc>
        <w:tc>
          <w:tcPr>
            <w:tcW w:w="1984" w:type="dxa"/>
          </w:tcPr>
          <w:p w:rsidR="004A0D45" w:rsidRPr="00D71073" w:rsidRDefault="006D77C9" w:rsidP="004C468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15FC</w:t>
            </w:r>
          </w:p>
        </w:tc>
      </w:tr>
      <w:tr w:rsidR="004A0D45" w:rsidTr="00A203C1">
        <w:tc>
          <w:tcPr>
            <w:tcW w:w="1526" w:type="dxa"/>
          </w:tcPr>
          <w:p w:rsidR="004A0D45" w:rsidRDefault="004A0D45" w:rsidP="00ED43BD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:rsidR="004A0D45" w:rsidRDefault="004A0D45" w:rsidP="004C468B"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D</w:t>
            </w:r>
          </w:p>
        </w:tc>
        <w:tc>
          <w:tcPr>
            <w:tcW w:w="1984" w:type="dxa"/>
          </w:tcPr>
          <w:p w:rsidR="004A0D45" w:rsidRPr="00D71073" w:rsidRDefault="006D77C9" w:rsidP="004C468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D</w:t>
            </w:r>
          </w:p>
        </w:tc>
        <w:tc>
          <w:tcPr>
            <w:tcW w:w="1984" w:type="dxa"/>
          </w:tcPr>
          <w:p w:rsidR="004A0D45" w:rsidRPr="00D71073" w:rsidRDefault="006D77C9" w:rsidP="004C468B">
            <w:pP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D7107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xD</w:t>
            </w:r>
          </w:p>
        </w:tc>
      </w:tr>
    </w:tbl>
    <w:p w:rsidR="004C468B" w:rsidRPr="00E1478B" w:rsidRDefault="004C468B" w:rsidP="00536EAB"/>
    <w:p w:rsidR="008572F7" w:rsidRPr="00E1478B" w:rsidRDefault="000F4A66" w:rsidP="009F3DFF">
      <w:pPr>
        <w:rPr>
          <w:lang w:val="en-US"/>
        </w:rPr>
      </w:pPr>
      <w:r w:rsidRPr="00E1478B">
        <w:rPr>
          <w:lang w:val="en-US"/>
        </w:rPr>
        <w:t xml:space="preserve">3.2) </w:t>
      </w:r>
      <w:r>
        <w:t>Задать</w:t>
      </w:r>
      <w:r w:rsidR="00E1625F" w:rsidRPr="00E1478B">
        <w:rPr>
          <w:lang w:val="en-US"/>
        </w:rPr>
        <w:t xml:space="preserve"> </w:t>
      </w:r>
      <w:r w:rsidR="00D61BA9" w:rsidRPr="00E1478B">
        <w:rPr>
          <w:lang w:val="en-US"/>
        </w:rPr>
        <w:t>«</w:t>
      </w:r>
      <w:r w:rsidR="00DA124F">
        <w:rPr>
          <w:b/>
          <w:i/>
        </w:rPr>
        <w:t>сдвиг</w:t>
      </w:r>
      <w:r w:rsidR="00DA124F" w:rsidRPr="00E1478B">
        <w:rPr>
          <w:b/>
          <w:i/>
          <w:lang w:val="en-US"/>
        </w:rPr>
        <w:t xml:space="preserve"> </w:t>
      </w:r>
      <w:r w:rsidR="00DA124F">
        <w:rPr>
          <w:b/>
          <w:i/>
        </w:rPr>
        <w:t>частоты</w:t>
      </w:r>
      <w:r w:rsidRPr="00E1478B">
        <w:rPr>
          <w:lang w:val="en-US"/>
        </w:rPr>
        <w:t>»</w:t>
      </w:r>
    </w:p>
    <w:p w:rsidR="008572F7" w:rsidRPr="00E4794F" w:rsidRDefault="00DA51D5" w:rsidP="009F3DFF">
      <w:r w:rsidRPr="00E4794F">
        <w:t>&lt;</w:t>
      </w:r>
      <w:r w:rsidRPr="00D71073">
        <w:rPr>
          <w:lang w:val="en-US"/>
        </w:rPr>
        <w:t>addr</w:t>
      </w:r>
      <w:r w:rsidRPr="00E4794F">
        <w:t>&gt;&lt;</w:t>
      </w:r>
      <w:r w:rsidRPr="00D71073">
        <w:rPr>
          <w:lang w:val="en-US"/>
        </w:rPr>
        <w:t>cmdId</w:t>
      </w:r>
      <w:r w:rsidRPr="00E4794F">
        <w:t>&gt;&lt;</w:t>
      </w:r>
      <w:r w:rsidRPr="00D71073">
        <w:rPr>
          <w:lang w:val="en-US"/>
        </w:rPr>
        <w:t>frameNo</w:t>
      </w:r>
      <w:r w:rsidRPr="00E4794F">
        <w:t>&gt;&lt;</w:t>
      </w:r>
      <w:r w:rsidRPr="00D71073">
        <w:rPr>
          <w:lang w:val="en-US"/>
        </w:rPr>
        <w:t>Frequency</w:t>
      </w:r>
      <w:r w:rsidR="007378F7" w:rsidRPr="00E4794F">
        <w:t>&gt;</w:t>
      </w:r>
      <w:r w:rsidR="008572F7" w:rsidRPr="00E4794F">
        <w:t>,</w:t>
      </w:r>
    </w:p>
    <w:p w:rsidR="00736BF4" w:rsidRDefault="00D61BA9" w:rsidP="009F3DFF">
      <w:r w:rsidRPr="00D71073">
        <w:t>в которую компьютер передает частоту</w:t>
      </w:r>
      <w:r w:rsidR="0063756D">
        <w:t xml:space="preserve"> (дробное число)</w:t>
      </w:r>
      <w:r w:rsidRPr="00D71073">
        <w:t xml:space="preserve">, </w:t>
      </w:r>
      <w:r w:rsidR="009F3DFF">
        <w:t xml:space="preserve">а </w:t>
      </w:r>
      <w:r w:rsidRPr="00D71073">
        <w:t xml:space="preserve">контроллер пересчитывает </w:t>
      </w:r>
      <w:r w:rsidR="007378F7" w:rsidRPr="00D71073">
        <w:t xml:space="preserve">частоту </w:t>
      </w:r>
      <w:r w:rsidRPr="00D71073">
        <w:t xml:space="preserve">в </w:t>
      </w:r>
      <w:r w:rsidR="00A4001B">
        <w:t xml:space="preserve">значения </w:t>
      </w:r>
      <w:r w:rsidR="00E1625F" w:rsidRPr="00D71073">
        <w:t>регистр</w:t>
      </w:r>
      <w:r w:rsidR="00A4001B">
        <w:t>ов</w:t>
      </w:r>
      <w:r w:rsidRPr="00D71073">
        <w:t xml:space="preserve"> синтезатора </w:t>
      </w:r>
      <w:r w:rsidR="00CB7617" w:rsidRPr="00CB7617">
        <w:t>(</w:t>
      </w:r>
      <w:r w:rsidR="00BE1179">
        <w:t xml:space="preserve">номера регистров: </w:t>
      </w:r>
      <w:r w:rsidR="00CB7617">
        <w:rPr>
          <w:rFonts w:ascii="Consolas" w:hAnsi="Consolas" w:cs="Consolas"/>
          <w:color w:val="000000"/>
          <w:sz w:val="19"/>
          <w:szCs w:val="19"/>
        </w:rPr>
        <w:t>0, 1, 2,</w:t>
      </w:r>
      <w:r w:rsidR="008455D4">
        <w:rPr>
          <w:rFonts w:ascii="Consolas" w:hAnsi="Consolas" w:cs="Consolas"/>
          <w:color w:val="000000"/>
          <w:sz w:val="19"/>
          <w:szCs w:val="19"/>
        </w:rPr>
        <w:t xml:space="preserve"> 10,</w:t>
      </w:r>
      <w:r w:rsidR="00CB76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A57B0">
        <w:rPr>
          <w:rFonts w:ascii="Consolas" w:hAnsi="Consolas" w:cs="Consolas"/>
          <w:color w:val="000000"/>
          <w:sz w:val="19"/>
          <w:szCs w:val="19"/>
        </w:rPr>
        <w:t>13</w:t>
      </w:r>
      <w:r w:rsidR="00CB7617" w:rsidRPr="00CB761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71073">
        <w:t>в</w:t>
      </w:r>
      <w:r w:rsidR="00CB7617" w:rsidRPr="00CB7617">
        <w:t xml:space="preserve"> </w:t>
      </w:r>
      <w:r w:rsidRPr="00D71073">
        <w:t xml:space="preserve">соответствии с командой </w:t>
      </w:r>
      <w:r w:rsidR="007378F7" w:rsidRPr="00D71073">
        <w:t>(</w:t>
      </w:r>
      <w:r w:rsidR="003836AD" w:rsidRPr="00D71073">
        <w:rPr>
          <w:lang w:val="en-US"/>
        </w:rPr>
        <w:t>SetAdf</w:t>
      </w:r>
      <w:r w:rsidR="003836AD" w:rsidRPr="00D71073">
        <w:t>5</w:t>
      </w:r>
      <w:r w:rsidR="00C539F3" w:rsidRPr="00C539F3">
        <w:t xml:space="preserve"> </w:t>
      </w:r>
      <w:r w:rsidR="00F9720D" w:rsidRPr="00D71073">
        <w:t>&lt;</w:t>
      </w:r>
      <w:r w:rsidR="00F9720D" w:rsidRPr="00D71073">
        <w:rPr>
          <w:lang w:val="en-US"/>
        </w:rPr>
        <w:t>addr</w:t>
      </w:r>
      <w:r w:rsidR="00F9720D" w:rsidRPr="00D71073">
        <w:t>&gt;</w:t>
      </w:r>
      <w:r w:rsidR="00C539F3" w:rsidRPr="00C539F3">
        <w:t xml:space="preserve"> </w:t>
      </w:r>
      <w:r w:rsidR="00F9720D" w:rsidRPr="00D71073">
        <w:t>&lt;</w:t>
      </w:r>
      <w:r w:rsidR="000C7575" w:rsidRPr="00D71073">
        <w:t>5</w:t>
      </w:r>
      <w:r w:rsidR="000A557B" w:rsidRPr="00D71073">
        <w:t>_</w:t>
      </w:r>
      <w:r w:rsidR="00F9720D" w:rsidRPr="00D71073">
        <w:rPr>
          <w:lang w:val="en-US"/>
        </w:rPr>
        <w:t>Registers</w:t>
      </w:r>
      <w:r w:rsidR="000A557B" w:rsidRPr="00D71073">
        <w:t>_</w:t>
      </w:r>
      <w:r w:rsidR="000A557B" w:rsidRPr="00D71073">
        <w:rPr>
          <w:lang w:val="en-US"/>
        </w:rPr>
        <w:t>values</w:t>
      </w:r>
      <w:r w:rsidR="00F9720D" w:rsidRPr="00D71073">
        <w:t>&gt;</w:t>
      </w:r>
      <w:r w:rsidR="003836AD" w:rsidRPr="00D71073">
        <w:t>)</w:t>
      </w:r>
      <w:r w:rsidRPr="00D71073">
        <w:t>.</w:t>
      </w:r>
      <w:r w:rsidR="00145039">
        <w:t xml:space="preserve"> Алгоритм пересчета приведен в </w:t>
      </w:r>
      <w:r w:rsidR="00736BF4">
        <w:t>приложении А</w:t>
      </w:r>
    </w:p>
    <w:p w:rsidR="00536EAB" w:rsidRDefault="00736BF4" w:rsidP="009F3DFF">
      <w:r>
        <w:t xml:space="preserve">и продублирован в репозитории </w:t>
      </w:r>
      <w:r w:rsidR="001447C2" w:rsidRPr="001447C2">
        <w:t>https://bitbucket.org/semen966/registers/src/master/Registers/Program.cs</w:t>
      </w:r>
      <w:r w:rsidR="00145039">
        <w:t xml:space="preserve">. </w:t>
      </w:r>
    </w:p>
    <w:p w:rsidR="00593C76" w:rsidRPr="00593C76" w:rsidRDefault="00593C76" w:rsidP="00593C76">
      <w:pPr>
        <w:ind w:firstLine="708"/>
        <w:jc w:val="both"/>
        <w:rPr>
          <w:i/>
        </w:rPr>
      </w:pPr>
      <w:r w:rsidRPr="00593C76">
        <w:rPr>
          <w:i/>
        </w:rPr>
        <w:t>Примечание: предусмотреть возможность загрузки содержимого регистров (</w:t>
      </w:r>
      <w:r w:rsidRPr="00593C76">
        <w:rPr>
          <w:rFonts w:ascii="Consolas" w:hAnsi="Consolas" w:cs="Consolas"/>
          <w:i/>
          <w:color w:val="000000"/>
          <w:sz w:val="19"/>
          <w:szCs w:val="19"/>
          <w:lang w:val="en-US"/>
        </w:rPr>
        <w:t>L</w:t>
      </w:r>
      <w:r w:rsidRPr="00593C76">
        <w:rPr>
          <w:rFonts w:ascii="Consolas" w:hAnsi="Consolas" w:cs="Consolas"/>
          <w:i/>
          <w:color w:val="000000"/>
          <w:sz w:val="19"/>
          <w:szCs w:val="19"/>
        </w:rPr>
        <w:t>1</w:t>
      </w:r>
      <w:r w:rsidRPr="00593C76">
        <w:rPr>
          <w:rFonts w:ascii="Consolas" w:hAnsi="Consolas" w:cs="Consolas"/>
          <w:i/>
          <w:color w:val="000000"/>
          <w:sz w:val="19"/>
          <w:szCs w:val="19"/>
          <w:lang w:val="en-US"/>
        </w:rPr>
        <w:t>Command</w:t>
      </w:r>
      <w:r w:rsidRPr="00593C76">
        <w:rPr>
          <w:rFonts w:ascii="Consolas" w:hAnsi="Consolas" w:cs="Consolas"/>
          <w:i/>
          <w:color w:val="000000"/>
          <w:sz w:val="19"/>
          <w:szCs w:val="19"/>
        </w:rPr>
        <w:t xml:space="preserve">, </w:t>
      </w:r>
      <w:r w:rsidRPr="00593C76">
        <w:rPr>
          <w:rFonts w:ascii="Consolas" w:hAnsi="Consolas" w:cs="Consolas"/>
          <w:i/>
          <w:color w:val="000000"/>
          <w:sz w:val="19"/>
          <w:szCs w:val="19"/>
          <w:lang w:val="en-US"/>
        </w:rPr>
        <w:t>L</w:t>
      </w:r>
      <w:r w:rsidRPr="00593C76">
        <w:rPr>
          <w:rFonts w:ascii="Consolas" w:hAnsi="Consolas" w:cs="Consolas"/>
          <w:i/>
          <w:color w:val="000000"/>
          <w:sz w:val="19"/>
          <w:szCs w:val="19"/>
        </w:rPr>
        <w:t>2</w:t>
      </w:r>
      <w:r w:rsidRPr="00593C76">
        <w:rPr>
          <w:rFonts w:ascii="Consolas" w:hAnsi="Consolas" w:cs="Consolas"/>
          <w:i/>
          <w:color w:val="000000"/>
          <w:sz w:val="19"/>
          <w:szCs w:val="19"/>
          <w:lang w:val="en-US"/>
        </w:rPr>
        <w:t>Command</w:t>
      </w:r>
      <w:r w:rsidRPr="00593C76">
        <w:rPr>
          <w:rFonts w:ascii="Consolas" w:hAnsi="Consolas" w:cs="Consolas"/>
          <w:i/>
          <w:color w:val="000000"/>
          <w:sz w:val="19"/>
          <w:szCs w:val="19"/>
        </w:rPr>
        <w:t xml:space="preserve">, </w:t>
      </w:r>
      <w:r w:rsidRPr="00593C76">
        <w:rPr>
          <w:rFonts w:ascii="Consolas" w:hAnsi="Consolas" w:cs="Consolas"/>
          <w:i/>
          <w:color w:val="000000"/>
          <w:sz w:val="19"/>
          <w:szCs w:val="19"/>
          <w:lang w:val="en-US"/>
        </w:rPr>
        <w:t>L</w:t>
      </w:r>
      <w:r w:rsidRPr="00593C76">
        <w:rPr>
          <w:rFonts w:ascii="Consolas" w:hAnsi="Consolas" w:cs="Consolas"/>
          <w:i/>
          <w:color w:val="000000"/>
          <w:sz w:val="19"/>
          <w:szCs w:val="19"/>
        </w:rPr>
        <w:t>5</w:t>
      </w:r>
      <w:r w:rsidRPr="00593C76">
        <w:rPr>
          <w:rFonts w:ascii="Consolas" w:hAnsi="Consolas" w:cs="Consolas"/>
          <w:i/>
          <w:color w:val="000000"/>
          <w:sz w:val="19"/>
          <w:szCs w:val="19"/>
          <w:lang w:val="en-US"/>
        </w:rPr>
        <w:t>Command</w:t>
      </w:r>
      <w:r w:rsidRPr="00593C76">
        <w:rPr>
          <w:i/>
        </w:rPr>
        <w:t xml:space="preserve">) извне (ПЭВМ через </w:t>
      </w:r>
      <w:r w:rsidRPr="00593C76">
        <w:rPr>
          <w:i/>
          <w:lang w:val="en-US"/>
        </w:rPr>
        <w:t>USB</w:t>
      </w:r>
      <w:r w:rsidRPr="00593C76">
        <w:rPr>
          <w:i/>
        </w:rPr>
        <w:t xml:space="preserve"> </w:t>
      </w:r>
      <w:r w:rsidRPr="00593C76">
        <w:rPr>
          <w:i/>
          <w:lang w:val="en-US"/>
        </w:rPr>
        <w:t>master</w:t>
      </w:r>
      <w:r w:rsidRPr="00593C76">
        <w:rPr>
          <w:i/>
        </w:rPr>
        <w:t xml:space="preserve">) </w:t>
      </w:r>
      <w:r>
        <w:rPr>
          <w:i/>
        </w:rPr>
        <w:t>и сохранять в памяти программ контроллера.</w:t>
      </w:r>
    </w:p>
    <w:p w:rsidR="00ED605B" w:rsidRDefault="00ED605B" w:rsidP="00E125F8"/>
    <w:p w:rsidR="00D806D2" w:rsidRPr="000F4A66" w:rsidRDefault="007E2BC6" w:rsidP="000F4A66">
      <w:pPr>
        <w:pStyle w:val="a7"/>
        <w:numPr>
          <w:ilvl w:val="0"/>
          <w:numId w:val="1"/>
        </w:numPr>
      </w:pPr>
      <w:r w:rsidRPr="000F4A66">
        <w:t>Установить состояние выводов</w:t>
      </w:r>
      <w:r w:rsidR="00D806D2" w:rsidRPr="000F4A66">
        <w:t xml:space="preserve"> </w:t>
      </w:r>
      <w:r w:rsidRPr="000F4A66">
        <w:rPr>
          <w:lang w:val="en-US"/>
        </w:rPr>
        <w:t>GPIO</w:t>
      </w:r>
      <w:r w:rsidRPr="000F4A66">
        <w:t xml:space="preserve"> </w:t>
      </w:r>
      <w:r w:rsidR="000F4A66">
        <w:t>(хранить в контроллере последнее состояние. При включении применять его.)</w:t>
      </w:r>
    </w:p>
    <w:p w:rsidR="00D806D2" w:rsidRPr="00E1478B" w:rsidRDefault="00D806D2">
      <w:pPr>
        <w:rPr>
          <w:lang w:val="en-US"/>
        </w:rPr>
      </w:pPr>
      <w:r w:rsidRPr="00E1478B">
        <w:rPr>
          <w:lang w:val="en-US"/>
        </w:rPr>
        <w:tab/>
      </w:r>
      <w:r w:rsidRPr="00E1478B">
        <w:rPr>
          <w:lang w:val="en-US"/>
        </w:rPr>
        <w:tab/>
      </w:r>
      <w:r w:rsidR="00A524EB">
        <w:rPr>
          <w:lang w:val="en-US"/>
        </w:rPr>
        <w:t>SET</w:t>
      </w:r>
      <w:r w:rsidR="00A524EB" w:rsidRPr="00E1478B">
        <w:rPr>
          <w:lang w:val="en-US"/>
        </w:rPr>
        <w:t>_</w:t>
      </w:r>
      <w:r w:rsidR="00A524EB">
        <w:rPr>
          <w:lang w:val="en-US"/>
        </w:rPr>
        <w:t>GPIO</w:t>
      </w:r>
      <w:r w:rsidR="00A524EB" w:rsidRPr="00E1478B">
        <w:rPr>
          <w:lang w:val="en-US"/>
        </w:rPr>
        <w:t>,</w:t>
      </w:r>
      <w:r w:rsidRPr="00E1478B">
        <w:rPr>
          <w:lang w:val="en-US"/>
        </w:rPr>
        <w:t>&lt;</w:t>
      </w:r>
      <w:r w:rsidRPr="007A0797">
        <w:rPr>
          <w:lang w:val="en-US"/>
        </w:rPr>
        <w:t>addr</w:t>
      </w:r>
      <w:r w:rsidRPr="00E1478B">
        <w:rPr>
          <w:lang w:val="en-US"/>
        </w:rPr>
        <w:t>&gt;</w:t>
      </w:r>
      <w:r w:rsidR="00A524EB" w:rsidRPr="00E1478B">
        <w:rPr>
          <w:lang w:val="en-US"/>
        </w:rPr>
        <w:t>,&lt;</w:t>
      </w:r>
      <w:r w:rsidR="00A524EB">
        <w:rPr>
          <w:lang w:val="en-US"/>
        </w:rPr>
        <w:t>value</w:t>
      </w:r>
      <w:r w:rsidR="00A524EB" w:rsidRPr="00E1478B">
        <w:rPr>
          <w:lang w:val="en-US"/>
        </w:rPr>
        <w:t>&gt;,</w:t>
      </w:r>
      <w:r w:rsidRPr="00E1478B">
        <w:rPr>
          <w:lang w:val="en-US"/>
        </w:rPr>
        <w:t>&lt;</w:t>
      </w:r>
      <w:r>
        <w:rPr>
          <w:lang w:val="en-US"/>
        </w:rPr>
        <w:t>frameNo</w:t>
      </w:r>
      <w:r w:rsidR="00A524EB" w:rsidRPr="00E1478B">
        <w:rPr>
          <w:lang w:val="en-US"/>
        </w:rPr>
        <w:t>&gt;\</w:t>
      </w:r>
      <w:r w:rsidR="00A524EB">
        <w:rPr>
          <w:lang w:val="en-US"/>
        </w:rPr>
        <w:t>r</w:t>
      </w:r>
      <w:r w:rsidR="00A524EB" w:rsidRPr="00E1478B">
        <w:rPr>
          <w:lang w:val="en-US"/>
        </w:rPr>
        <w:t>\</w:t>
      </w:r>
      <w:r w:rsidR="00A524EB">
        <w:rPr>
          <w:lang w:val="en-US"/>
        </w:rPr>
        <w:t>n</w:t>
      </w:r>
    </w:p>
    <w:p w:rsidR="00D806D2" w:rsidRPr="00D806D2" w:rsidRDefault="00D806D2">
      <w:r>
        <w:rPr>
          <w:lang w:val="en-US"/>
        </w:rPr>
        <w:t>frameNo</w:t>
      </w:r>
      <w:r w:rsidRPr="00D806D2">
        <w:t xml:space="preserve"> – </w:t>
      </w:r>
      <w:r>
        <w:t>номер пакета. Ответная квитанция на команду должна содержать такой же номер</w:t>
      </w:r>
    </w:p>
    <w:p w:rsidR="00736BF4" w:rsidRDefault="00D806D2">
      <w:r>
        <w:t>На каждый запрос должно быть получено подтверждение.</w:t>
      </w:r>
      <w:r>
        <w:tab/>
      </w:r>
      <w:r>
        <w:tab/>
      </w:r>
    </w:p>
    <w:p w:rsidR="00736BF4" w:rsidRDefault="00736BF4">
      <w:r>
        <w:br w:type="page"/>
      </w:r>
    </w:p>
    <w:p w:rsidR="00D806D2" w:rsidRPr="00A60368" w:rsidRDefault="00736BF4" w:rsidP="00736BF4">
      <w:pPr>
        <w:jc w:val="right"/>
      </w:pPr>
      <w:bookmarkStart w:id="0" w:name="_GoBack"/>
      <w:bookmarkEnd w:id="0"/>
      <w:r w:rsidRPr="00A60368">
        <w:lastRenderedPageBreak/>
        <w:t>Приложение А</w:t>
      </w:r>
    </w:p>
    <w:p w:rsidR="00736BF4" w:rsidRDefault="00736BF4">
      <w:r w:rsidRPr="00A60368">
        <w:t>Алгоритм пересчета частоты в значения регистров синтезатора</w:t>
      </w:r>
    </w:p>
    <w:p w:rsidR="00E4794F" w:rsidRDefault="00E4794F"/>
    <w:p w:rsidR="0096745C" w:rsidRDefault="00491012" w:rsidP="00260213">
      <w:pPr>
        <w:shd w:val="clear" w:color="auto" w:fill="FFFFFE"/>
        <w:tabs>
          <w:tab w:val="left" w:pos="142"/>
          <w:tab w:val="left" w:pos="709"/>
        </w:tabs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A0A0A0"/>
          <w:sz w:val="20"/>
          <w:szCs w:val="20"/>
        </w:rPr>
        <w:t xml:space="preserve">  </w:t>
      </w:r>
      <w:r w:rsidR="00C2240C">
        <w:rPr>
          <w:rFonts w:ascii="Courier New" w:hAnsi="Courier New" w:cs="Courier New"/>
          <w:i/>
          <w:iCs/>
          <w:color w:val="A0A0A0"/>
          <w:sz w:val="20"/>
          <w:szCs w:val="20"/>
        </w:rPr>
        <w:tab/>
        <w:t xml:space="preserve">  </w:t>
      </w:r>
      <w:r w:rsidR="0096745C">
        <w:rPr>
          <w:rFonts w:ascii="Courier New" w:hAnsi="Courier New" w:cs="Courier New"/>
          <w:i/>
          <w:iCs/>
          <w:color w:val="A0A0A0"/>
          <w:sz w:val="20"/>
          <w:szCs w:val="20"/>
        </w:rPr>
        <w:t>/// &lt;summary&gt; Частота гетеродина для L1, Мгц &lt;/summary&gt;</w:t>
      </w:r>
    </w:p>
    <w:p w:rsidR="0096745C" w:rsidRPr="00C2240C" w:rsidRDefault="0096745C" w:rsidP="00260213">
      <w:pPr>
        <w:shd w:val="clear" w:color="auto" w:fill="FFFFFE"/>
        <w:tabs>
          <w:tab w:val="left" w:pos="142"/>
          <w:tab w:val="left" w:pos="709"/>
        </w:tabs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6745C">
        <w:rPr>
          <w:rFonts w:ascii="Courier New" w:hAnsi="Courier New" w:cs="Courier New"/>
          <w:b/>
          <w:bCs/>
          <w:color w:val="091E42"/>
          <w:sz w:val="20"/>
          <w:szCs w:val="20"/>
          <w:lang w:val="en-US"/>
        </w:rPr>
        <w:t>const</w:t>
      </w:r>
      <w:r w:rsidRPr="00C224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745C">
        <w:rPr>
          <w:rFonts w:ascii="Courier New" w:hAnsi="Courier New" w:cs="Courier New"/>
          <w:b/>
          <w:bCs/>
          <w:color w:val="091E42"/>
          <w:sz w:val="20"/>
          <w:szCs w:val="20"/>
          <w:lang w:val="en-US"/>
        </w:rPr>
        <w:t>double</w:t>
      </w:r>
      <w:r w:rsidRPr="00C224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745C">
        <w:rPr>
          <w:rFonts w:ascii="Courier New" w:hAnsi="Courier New" w:cs="Courier New"/>
          <w:color w:val="202020"/>
          <w:sz w:val="20"/>
          <w:szCs w:val="20"/>
          <w:lang w:val="en-US"/>
        </w:rPr>
        <w:t>FG</w:t>
      </w:r>
      <w:r w:rsidRPr="00C2240C">
        <w:rPr>
          <w:rFonts w:ascii="Courier New" w:hAnsi="Courier New" w:cs="Courier New"/>
          <w:color w:val="202020"/>
          <w:sz w:val="20"/>
          <w:szCs w:val="20"/>
        </w:rPr>
        <w:t>_</w:t>
      </w:r>
      <w:r w:rsidRPr="0096745C">
        <w:rPr>
          <w:rFonts w:ascii="Courier New" w:hAnsi="Courier New" w:cs="Courier New"/>
          <w:color w:val="202020"/>
          <w:sz w:val="20"/>
          <w:szCs w:val="20"/>
          <w:lang w:val="en-US"/>
        </w:rPr>
        <w:t>L</w:t>
      </w:r>
      <w:r w:rsidRPr="00C2240C">
        <w:rPr>
          <w:rFonts w:ascii="Courier New" w:hAnsi="Courier New" w:cs="Courier New"/>
          <w:color w:val="202020"/>
          <w:sz w:val="20"/>
          <w:szCs w:val="20"/>
        </w:rPr>
        <w:t>1</w:t>
      </w:r>
      <w:r w:rsidRPr="00C2240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2240C">
        <w:rPr>
          <w:rFonts w:ascii="Courier New" w:hAnsi="Courier New" w:cs="Courier New"/>
          <w:color w:val="6554C0"/>
          <w:sz w:val="20"/>
          <w:szCs w:val="20"/>
        </w:rPr>
        <w:t>5939.58</w:t>
      </w:r>
      <w:r w:rsidRPr="0096745C">
        <w:rPr>
          <w:rFonts w:ascii="Courier New" w:hAnsi="Courier New" w:cs="Courier New"/>
          <w:color w:val="6554C0"/>
          <w:sz w:val="20"/>
          <w:szCs w:val="20"/>
          <w:lang w:val="en-US"/>
        </w:rPr>
        <w:t>d</w:t>
      </w:r>
      <w:r w:rsidRPr="00C2240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745C" w:rsidRDefault="0096745C" w:rsidP="00260213">
      <w:pPr>
        <w:shd w:val="clear" w:color="auto" w:fill="FFFFFE"/>
        <w:tabs>
          <w:tab w:val="left" w:pos="142"/>
          <w:tab w:val="left" w:pos="709"/>
        </w:tabs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2240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/// &lt;summary&gt; Частота гетеродина для L2, Мгц &lt;/summary&gt;</w:t>
      </w:r>
    </w:p>
    <w:p w:rsidR="0096745C" w:rsidRPr="0096745C" w:rsidRDefault="0096745C" w:rsidP="00260213">
      <w:pPr>
        <w:shd w:val="clear" w:color="auto" w:fill="FFFFFE"/>
        <w:tabs>
          <w:tab w:val="left" w:pos="142"/>
          <w:tab w:val="left" w:pos="709"/>
        </w:tabs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6745C">
        <w:rPr>
          <w:rFonts w:ascii="Courier New" w:hAnsi="Courier New" w:cs="Courier New"/>
          <w:b/>
          <w:bCs/>
          <w:color w:val="091E42"/>
          <w:sz w:val="20"/>
          <w:szCs w:val="20"/>
          <w:lang w:val="en-US"/>
        </w:rPr>
        <w:t>const</w:t>
      </w:r>
      <w:r w:rsidRPr="00C224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745C">
        <w:rPr>
          <w:rFonts w:ascii="Courier New" w:hAnsi="Courier New" w:cs="Courier New"/>
          <w:b/>
          <w:bCs/>
          <w:color w:val="091E42"/>
          <w:sz w:val="20"/>
          <w:szCs w:val="20"/>
          <w:lang w:val="en-US"/>
        </w:rPr>
        <w:t>double</w:t>
      </w:r>
      <w:r w:rsidRPr="00C224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6745C">
        <w:rPr>
          <w:rFonts w:ascii="Courier New" w:hAnsi="Courier New" w:cs="Courier New"/>
          <w:color w:val="202020"/>
          <w:sz w:val="20"/>
          <w:szCs w:val="20"/>
          <w:lang w:val="en-US"/>
        </w:rPr>
        <w:t>FG</w:t>
      </w:r>
      <w:r w:rsidRPr="00C2240C">
        <w:rPr>
          <w:rFonts w:ascii="Courier New" w:hAnsi="Courier New" w:cs="Courier New"/>
          <w:color w:val="202020"/>
          <w:sz w:val="20"/>
          <w:szCs w:val="20"/>
        </w:rPr>
        <w:t>_</w:t>
      </w:r>
      <w:r w:rsidRPr="0096745C">
        <w:rPr>
          <w:rFonts w:ascii="Courier New" w:hAnsi="Courier New" w:cs="Courier New"/>
          <w:color w:val="202020"/>
          <w:sz w:val="20"/>
          <w:szCs w:val="20"/>
          <w:lang w:val="en-US"/>
        </w:rPr>
        <w:t>L</w:t>
      </w:r>
      <w:r w:rsidRPr="00C2240C">
        <w:rPr>
          <w:rFonts w:ascii="Courier New" w:hAnsi="Courier New" w:cs="Courier New"/>
          <w:color w:val="202020"/>
          <w:sz w:val="20"/>
          <w:szCs w:val="20"/>
        </w:rPr>
        <w:t>2</w:t>
      </w:r>
      <w:r w:rsidRPr="00C2240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2240C">
        <w:rPr>
          <w:rFonts w:ascii="Courier New" w:hAnsi="Courier New" w:cs="Courier New"/>
          <w:color w:val="6554C0"/>
          <w:sz w:val="20"/>
          <w:szCs w:val="20"/>
        </w:rPr>
        <w:t>62</w:t>
      </w:r>
      <w:r w:rsidRPr="0096745C">
        <w:rPr>
          <w:rFonts w:ascii="Courier New" w:hAnsi="Courier New" w:cs="Courier New"/>
          <w:color w:val="6554C0"/>
          <w:sz w:val="20"/>
          <w:szCs w:val="20"/>
          <w:lang w:val="en-US"/>
        </w:rPr>
        <w:t>87.40d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6745C" w:rsidRDefault="0096745C" w:rsidP="00260213">
      <w:pPr>
        <w:shd w:val="clear" w:color="auto" w:fill="FFFFFE"/>
        <w:tabs>
          <w:tab w:val="left" w:pos="142"/>
          <w:tab w:val="left" w:pos="709"/>
        </w:tabs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/// &lt;summary&gt; Частота гетеродина для L5, Мгц &lt;/summary&gt;</w:t>
      </w:r>
    </w:p>
    <w:p w:rsidR="0096745C" w:rsidRPr="0096745C" w:rsidRDefault="0096745C" w:rsidP="00260213">
      <w:pPr>
        <w:shd w:val="clear" w:color="auto" w:fill="FFFFFE"/>
        <w:tabs>
          <w:tab w:val="left" w:pos="142"/>
          <w:tab w:val="left" w:pos="709"/>
        </w:tabs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6745C">
        <w:rPr>
          <w:rFonts w:ascii="Courier New" w:hAnsi="Courier New" w:cs="Courier New"/>
          <w:b/>
          <w:bCs/>
          <w:color w:val="091E42"/>
          <w:sz w:val="20"/>
          <w:szCs w:val="20"/>
          <w:lang w:val="en-US"/>
        </w:rPr>
        <w:t>const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745C">
        <w:rPr>
          <w:rFonts w:ascii="Courier New" w:hAnsi="Courier New" w:cs="Courier New"/>
          <w:b/>
          <w:bCs/>
          <w:color w:val="091E42"/>
          <w:sz w:val="20"/>
          <w:szCs w:val="20"/>
          <w:lang w:val="en-US"/>
        </w:rPr>
        <w:t>double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745C">
        <w:rPr>
          <w:rFonts w:ascii="Courier New" w:hAnsi="Courier New" w:cs="Courier New"/>
          <w:color w:val="202020"/>
          <w:sz w:val="20"/>
          <w:szCs w:val="20"/>
          <w:lang w:val="en-US"/>
        </w:rPr>
        <w:t>FG_L5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6745C">
        <w:rPr>
          <w:rFonts w:ascii="Courier New" w:hAnsi="Courier New" w:cs="Courier New"/>
          <w:color w:val="6554C0"/>
          <w:sz w:val="20"/>
          <w:szCs w:val="20"/>
          <w:lang w:val="en-US"/>
        </w:rPr>
        <w:t>6338.55d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6745C" w:rsidRDefault="0096745C" w:rsidP="00260213">
      <w:pPr>
        <w:shd w:val="clear" w:color="auto" w:fill="FFFFFE"/>
        <w:tabs>
          <w:tab w:val="left" w:pos="142"/>
          <w:tab w:val="left" w:pos="709"/>
        </w:tabs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/// &lt;summary&gt; Частота фазового детектора, МГц&lt;/summary&gt;</w:t>
      </w:r>
    </w:p>
    <w:p w:rsidR="0096745C" w:rsidRPr="0096745C" w:rsidRDefault="0096745C" w:rsidP="00260213">
      <w:pPr>
        <w:shd w:val="clear" w:color="auto" w:fill="FFFFFE"/>
        <w:tabs>
          <w:tab w:val="left" w:pos="142"/>
          <w:tab w:val="left" w:pos="709"/>
        </w:tabs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6745C">
        <w:rPr>
          <w:rFonts w:ascii="Courier New" w:hAnsi="Courier New" w:cs="Courier New"/>
          <w:b/>
          <w:bCs/>
          <w:color w:val="091E42"/>
          <w:sz w:val="20"/>
          <w:szCs w:val="20"/>
          <w:lang w:val="en-US"/>
        </w:rPr>
        <w:t>const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745C">
        <w:rPr>
          <w:rFonts w:ascii="Courier New" w:hAnsi="Courier New" w:cs="Courier New"/>
          <w:b/>
          <w:bCs/>
          <w:color w:val="091E42"/>
          <w:sz w:val="20"/>
          <w:szCs w:val="20"/>
          <w:lang w:val="en-US"/>
        </w:rPr>
        <w:t>double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745C">
        <w:rPr>
          <w:rFonts w:ascii="Courier New" w:hAnsi="Courier New" w:cs="Courier New"/>
          <w:color w:val="202020"/>
          <w:sz w:val="20"/>
          <w:szCs w:val="20"/>
          <w:lang w:val="en-US"/>
        </w:rPr>
        <w:t>FD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6745C">
        <w:rPr>
          <w:rFonts w:ascii="Courier New" w:hAnsi="Courier New" w:cs="Courier New"/>
          <w:color w:val="6554C0"/>
          <w:sz w:val="20"/>
          <w:szCs w:val="20"/>
          <w:lang w:val="en-US"/>
        </w:rPr>
        <w:t>10</w:t>
      </w:r>
      <w:r w:rsidRPr="0096745C">
        <w:rPr>
          <w:rFonts w:ascii="Courier New" w:hAnsi="Courier New" w:cs="Courier New"/>
          <w:color w:val="202020"/>
          <w:sz w:val="20"/>
          <w:szCs w:val="20"/>
          <w:lang w:val="en-US"/>
        </w:rPr>
        <w:t>d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6745C" w:rsidRPr="0096745C" w:rsidRDefault="0096745C" w:rsidP="00260213">
      <w:pPr>
        <w:shd w:val="clear" w:color="auto" w:fill="FFFFFE"/>
        <w:tabs>
          <w:tab w:val="left" w:pos="142"/>
          <w:tab w:val="left" w:pos="709"/>
        </w:tabs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6745C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 xml:space="preserve">/// &lt;summary&gt;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Шаг</w:t>
      </w:r>
      <w:r w:rsidRPr="0096745C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перестройки</w:t>
      </w:r>
      <w:r w:rsidRPr="0096745C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Гц</w:t>
      </w:r>
      <w:r w:rsidRPr="0096745C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 xml:space="preserve"> &lt;/summary&gt;</w:t>
      </w:r>
    </w:p>
    <w:p w:rsidR="0096745C" w:rsidRPr="0096745C" w:rsidRDefault="0096745C" w:rsidP="00260213">
      <w:pPr>
        <w:shd w:val="clear" w:color="auto" w:fill="FFFFFE"/>
        <w:tabs>
          <w:tab w:val="left" w:pos="142"/>
          <w:tab w:val="left" w:pos="709"/>
        </w:tabs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6745C">
        <w:rPr>
          <w:rFonts w:ascii="Courier New" w:hAnsi="Courier New" w:cs="Courier New"/>
          <w:b/>
          <w:bCs/>
          <w:color w:val="091E42"/>
          <w:sz w:val="20"/>
          <w:szCs w:val="20"/>
          <w:lang w:val="en-US"/>
        </w:rPr>
        <w:t>const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745C">
        <w:rPr>
          <w:rFonts w:ascii="Courier New" w:hAnsi="Courier New" w:cs="Courier New"/>
          <w:b/>
          <w:bCs/>
          <w:color w:val="091E42"/>
          <w:sz w:val="20"/>
          <w:szCs w:val="20"/>
          <w:lang w:val="en-US"/>
        </w:rPr>
        <w:t>int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745C">
        <w:rPr>
          <w:rFonts w:ascii="Courier New" w:hAnsi="Courier New" w:cs="Courier New"/>
          <w:color w:val="202020"/>
          <w:sz w:val="20"/>
          <w:szCs w:val="20"/>
          <w:lang w:val="en-US"/>
        </w:rPr>
        <w:t>STEP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6745C">
        <w:rPr>
          <w:rFonts w:ascii="Courier New" w:hAnsi="Courier New" w:cs="Courier New"/>
          <w:color w:val="6554C0"/>
          <w:sz w:val="20"/>
          <w:szCs w:val="20"/>
          <w:lang w:val="en-US"/>
        </w:rPr>
        <w:t>500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6745C" w:rsidRPr="0096745C" w:rsidRDefault="0096745C" w:rsidP="00260213">
      <w:pPr>
        <w:shd w:val="clear" w:color="auto" w:fill="FFFFFE"/>
        <w:tabs>
          <w:tab w:val="left" w:pos="142"/>
          <w:tab w:val="left" w:pos="709"/>
        </w:tabs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6745C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 xml:space="preserve">/// &lt;summary&gt;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Частотный</w:t>
      </w:r>
      <w:r w:rsidRPr="0096745C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A0A0A0"/>
          <w:sz w:val="20"/>
          <w:szCs w:val="20"/>
        </w:rPr>
        <w:t>диапазон</w:t>
      </w:r>
      <w:r w:rsidRPr="0096745C">
        <w:rPr>
          <w:rFonts w:ascii="Courier New" w:hAnsi="Courier New" w:cs="Courier New"/>
          <w:i/>
          <w:iCs/>
          <w:color w:val="A0A0A0"/>
          <w:sz w:val="20"/>
          <w:szCs w:val="20"/>
          <w:lang w:val="en-US"/>
        </w:rPr>
        <w:t xml:space="preserve"> &lt;/summary&gt;</w:t>
      </w:r>
    </w:p>
    <w:p w:rsidR="0096745C" w:rsidRPr="0096745C" w:rsidRDefault="0096745C" w:rsidP="00260213">
      <w:pPr>
        <w:shd w:val="clear" w:color="auto" w:fill="FFFFFE"/>
        <w:tabs>
          <w:tab w:val="left" w:pos="142"/>
          <w:tab w:val="left" w:pos="709"/>
        </w:tabs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6745C">
        <w:rPr>
          <w:rFonts w:ascii="Courier New" w:hAnsi="Courier New" w:cs="Courier New"/>
          <w:b/>
          <w:bCs/>
          <w:color w:val="091E42"/>
          <w:sz w:val="20"/>
          <w:szCs w:val="20"/>
          <w:lang w:val="en-US"/>
        </w:rPr>
        <w:t>enum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745C">
        <w:rPr>
          <w:rFonts w:ascii="Courier New" w:hAnsi="Courier New" w:cs="Courier New"/>
          <w:color w:val="202020"/>
          <w:sz w:val="20"/>
          <w:szCs w:val="20"/>
          <w:lang w:val="en-US"/>
        </w:rPr>
        <w:t>GNSSRange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  <w:r w:rsidRPr="0096745C">
        <w:rPr>
          <w:rFonts w:ascii="Courier New" w:hAnsi="Courier New" w:cs="Courier New"/>
          <w:color w:val="202020"/>
          <w:sz w:val="20"/>
          <w:szCs w:val="20"/>
          <w:lang w:val="en-US"/>
        </w:rPr>
        <w:t>L1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6745C">
        <w:rPr>
          <w:rFonts w:ascii="Courier New" w:hAnsi="Courier New" w:cs="Courier New"/>
          <w:color w:val="202020"/>
          <w:sz w:val="20"/>
          <w:szCs w:val="20"/>
          <w:lang w:val="en-US"/>
        </w:rPr>
        <w:t>L2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6745C">
        <w:rPr>
          <w:rFonts w:ascii="Courier New" w:hAnsi="Courier New" w:cs="Courier New"/>
          <w:color w:val="202020"/>
          <w:sz w:val="20"/>
          <w:szCs w:val="20"/>
          <w:lang w:val="en-US"/>
        </w:rPr>
        <w:t>L5</w:t>
      </w:r>
      <w:r w:rsidRPr="009674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:rsidR="00E4794F" w:rsidRPr="00E4794F" w:rsidRDefault="00E4794F" w:rsidP="0096745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>/// &lt;summary&gt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///  Расчет значения регистров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/// &lt;param name="fd"&gt;Частота Допплра, Гц (изменяется от -150000 до 150000 с шагом 500)&lt;/param&gt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>/// &lt;param name="range"&gt;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Диапазон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>&lt;/param&gt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static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voi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egistersCalc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GNSSRange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ange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ou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0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ou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1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ou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ou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//Выбор частоты гетеродина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double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g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0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switch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ange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case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GNSSRange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L1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g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G_L1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break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case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GNSSRange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L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g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G_L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break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case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GNSSRange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L5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g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G_L5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break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//Отношение частоты гетеродина к частоте фазового детектора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double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n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g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(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r w:rsidRPr="00E4794F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1000000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/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//целая часть - пишется в регистр 0.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n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>//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номер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регистра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egisterNum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3030C0"/>
          <w:sz w:val="20"/>
          <w:szCs w:val="20"/>
          <w:lang w:val="en-US" w:eastAsia="ru-RU"/>
        </w:rPr>
        <w:t>0x000000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//значение регистра 0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0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r w:rsidRPr="00E4794F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4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| </w:t>
      </w:r>
      <w:r w:rsidRPr="00E4794F">
        <w:rPr>
          <w:rFonts w:ascii="Courier New" w:eastAsia="Times New Roman" w:hAnsi="Courier New" w:cs="Courier New"/>
          <w:color w:val="3030C0"/>
          <w:sz w:val="20"/>
          <w:szCs w:val="20"/>
          <w:lang w:val="en-US" w:eastAsia="ru-RU"/>
        </w:rPr>
        <w:t>0x300000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|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egisterNum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>//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дробная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часть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 xml:space="preserve"> n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double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emain1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n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>//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дробная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часть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смещенная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double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rac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emain1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Math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Pow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4794F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4794F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24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//дробная часть увеличенная, переведенная в целое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rac1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rac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egisterNum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3030C0"/>
          <w:sz w:val="20"/>
          <w:szCs w:val="20"/>
          <w:lang w:val="en-US" w:eastAsia="ru-RU"/>
        </w:rPr>
        <w:t>0x000001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//значение регистра 1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eastAsia="ru-RU"/>
        </w:rPr>
        <w:t>r1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eastAsia="ru-RU"/>
        </w:rPr>
        <w:t>frac1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 </w:t>
      </w:r>
      <w:r w:rsidRPr="00E4794F">
        <w:rPr>
          <w:rFonts w:ascii="Courier New" w:eastAsia="Times New Roman" w:hAnsi="Courier New" w:cs="Courier New"/>
          <w:color w:val="6554C0"/>
          <w:sz w:val="20"/>
          <w:szCs w:val="20"/>
          <w:lang w:eastAsia="ru-RU"/>
        </w:rPr>
        <w:t>4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|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eastAsia="ru-RU"/>
        </w:rPr>
        <w:t>registerNum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//дробная часть, оставшаяся от frac после отделения frac1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double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emain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Math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oun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rac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rac1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4794F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5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mod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Math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Pow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4794F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7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/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STEP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rac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emain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mod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//Поиск наибольшего общего делителя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eastAsia="ru-RU"/>
        </w:rPr>
        <w:t>no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eastAsia="ru-RU"/>
        </w:rPr>
        <w:t>GetNO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eastAsia="ru-RU"/>
        </w:rPr>
        <w:t>frac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eastAsia="ru-RU"/>
        </w:rPr>
        <w:t>mod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>//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Сокращаем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rac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=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no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mod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=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no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>//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стираем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ненужниые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биты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lSB_Frac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rac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</w:t>
      </w:r>
      <w:r w:rsidRPr="00E4794F">
        <w:rPr>
          <w:rFonts w:ascii="Courier New" w:eastAsia="Times New Roman" w:hAnsi="Courier New" w:cs="Courier New"/>
          <w:color w:val="3030C0"/>
          <w:sz w:val="20"/>
          <w:szCs w:val="20"/>
          <w:lang w:val="en-US" w:eastAsia="ru-RU"/>
        </w:rPr>
        <w:t>0b00000000000000000011111111111111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lSB_Mo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mod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</w:t>
      </w:r>
      <w:r w:rsidRPr="00E4794F">
        <w:rPr>
          <w:rFonts w:ascii="Courier New" w:eastAsia="Times New Roman" w:hAnsi="Courier New" w:cs="Courier New"/>
          <w:color w:val="3030C0"/>
          <w:sz w:val="20"/>
          <w:szCs w:val="20"/>
          <w:lang w:val="en-US" w:eastAsia="ru-RU"/>
        </w:rPr>
        <w:t>0b00000000000000000011111111111111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egisterNum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3030C0"/>
          <w:sz w:val="20"/>
          <w:szCs w:val="20"/>
          <w:lang w:val="en-US" w:eastAsia="ru-RU"/>
        </w:rPr>
        <w:t>0x00000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>//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значение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регистра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 xml:space="preserve"> 2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(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lSB_Frac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r w:rsidRPr="00E4794F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18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|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lSB_Mo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r w:rsidRPr="00E4794F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4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|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egisterNum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>//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стираем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ненужниые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биты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mSB_Fraq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frac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</w:t>
      </w:r>
      <w:r w:rsidRPr="00E4794F">
        <w:rPr>
          <w:rFonts w:ascii="Courier New" w:eastAsia="Times New Roman" w:hAnsi="Courier New" w:cs="Courier New"/>
          <w:color w:val="3030C0"/>
          <w:sz w:val="20"/>
          <w:szCs w:val="20"/>
          <w:lang w:val="en-US" w:eastAsia="ru-RU"/>
        </w:rPr>
        <w:t>0b00001111111111111100000000000000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mSB_Mo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mod2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</w:t>
      </w:r>
      <w:r w:rsidRPr="00E4794F">
        <w:rPr>
          <w:rFonts w:ascii="Courier New" w:eastAsia="Times New Roman" w:hAnsi="Courier New" w:cs="Courier New"/>
          <w:color w:val="3030C0"/>
          <w:sz w:val="20"/>
          <w:szCs w:val="20"/>
          <w:lang w:val="en-US" w:eastAsia="ru-RU"/>
        </w:rPr>
        <w:t>0b00001111111111111100000000000000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egisterNum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3030C0"/>
          <w:sz w:val="20"/>
          <w:szCs w:val="20"/>
          <w:lang w:val="en-US" w:eastAsia="ru-RU"/>
        </w:rPr>
        <w:t>0x00000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>//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значение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регистра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val="en-US" w:eastAsia="ru-RU"/>
        </w:rPr>
        <w:t xml:space="preserve"> D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(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mSB_Fraq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r w:rsidRPr="00E4794F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4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| (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mSB_Mo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</w:t>
      </w:r>
      <w:r w:rsidRPr="00E4794F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10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|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registerNum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4794F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ru-RU"/>
        </w:rPr>
        <w:t>/// &lt;summary&gt; Поиск наибольшего общего делителя &lt;/summary&gt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static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GetNOD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a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int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b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while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b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E4794F">
        <w:rPr>
          <w:rFonts w:ascii="Courier New" w:eastAsia="Times New Roman" w:hAnsi="Courier New" w:cs="Courier New"/>
          <w:color w:val="6554C0"/>
          <w:sz w:val="20"/>
          <w:szCs w:val="20"/>
          <w:lang w:val="en-US" w:eastAsia="ru-RU"/>
        </w:rPr>
        <w:t>0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var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temp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b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b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a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b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a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temp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4794F">
        <w:rPr>
          <w:rFonts w:ascii="Courier New" w:eastAsia="Times New Roman" w:hAnsi="Courier New" w:cs="Courier New"/>
          <w:b/>
          <w:bCs/>
          <w:color w:val="091E42"/>
          <w:sz w:val="20"/>
          <w:szCs w:val="20"/>
          <w:lang w:val="en-US" w:eastAsia="ru-RU"/>
        </w:rPr>
        <w:t>return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794F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>a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4794F" w:rsidRPr="00E4794F" w:rsidRDefault="00E4794F" w:rsidP="00E4794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4794F" w:rsidRPr="00E4794F" w:rsidRDefault="00E4794F" w:rsidP="006462B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79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E4794F" w:rsidRPr="00D806D2" w:rsidRDefault="00E4794F"/>
    <w:sectPr w:rsidR="00E4794F" w:rsidRPr="00D80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95C" w:rsidRDefault="00B0795C" w:rsidP="00DF3DAC">
      <w:pPr>
        <w:spacing w:after="0" w:line="240" w:lineRule="auto"/>
      </w:pPr>
      <w:r>
        <w:separator/>
      </w:r>
    </w:p>
  </w:endnote>
  <w:endnote w:type="continuationSeparator" w:id="0">
    <w:p w:rsidR="00B0795C" w:rsidRDefault="00B0795C" w:rsidP="00DF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95C" w:rsidRDefault="00B0795C" w:rsidP="00DF3DAC">
      <w:pPr>
        <w:spacing w:after="0" w:line="240" w:lineRule="auto"/>
      </w:pPr>
      <w:r>
        <w:separator/>
      </w:r>
    </w:p>
  </w:footnote>
  <w:footnote w:type="continuationSeparator" w:id="0">
    <w:p w:rsidR="00B0795C" w:rsidRDefault="00B0795C" w:rsidP="00DF3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46A0"/>
    <w:multiLevelType w:val="hybridMultilevel"/>
    <w:tmpl w:val="88F0D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20"/>
    <w:rsid w:val="00035D12"/>
    <w:rsid w:val="0005216B"/>
    <w:rsid w:val="000A1933"/>
    <w:rsid w:val="000A5051"/>
    <w:rsid w:val="000A557B"/>
    <w:rsid w:val="000B00E1"/>
    <w:rsid w:val="000B0990"/>
    <w:rsid w:val="000C7575"/>
    <w:rsid w:val="000D379E"/>
    <w:rsid w:val="000D6276"/>
    <w:rsid w:val="000F4A66"/>
    <w:rsid w:val="00100016"/>
    <w:rsid w:val="001447C2"/>
    <w:rsid w:val="00145039"/>
    <w:rsid w:val="00164A20"/>
    <w:rsid w:val="0018465A"/>
    <w:rsid w:val="00215295"/>
    <w:rsid w:val="00241240"/>
    <w:rsid w:val="002430EC"/>
    <w:rsid w:val="00243CA3"/>
    <w:rsid w:val="00260213"/>
    <w:rsid w:val="002917F6"/>
    <w:rsid w:val="002B76D9"/>
    <w:rsid w:val="002C442A"/>
    <w:rsid w:val="002C789F"/>
    <w:rsid w:val="0030554B"/>
    <w:rsid w:val="00311DFB"/>
    <w:rsid w:val="00375CDA"/>
    <w:rsid w:val="003836AD"/>
    <w:rsid w:val="003A101A"/>
    <w:rsid w:val="004242B3"/>
    <w:rsid w:val="0042452F"/>
    <w:rsid w:val="00436CB0"/>
    <w:rsid w:val="004406B8"/>
    <w:rsid w:val="0045526B"/>
    <w:rsid w:val="00470F5F"/>
    <w:rsid w:val="00480A2C"/>
    <w:rsid w:val="0048469D"/>
    <w:rsid w:val="00491012"/>
    <w:rsid w:val="004A0D45"/>
    <w:rsid w:val="004B3040"/>
    <w:rsid w:val="004C468B"/>
    <w:rsid w:val="00506E04"/>
    <w:rsid w:val="00523212"/>
    <w:rsid w:val="00536EAB"/>
    <w:rsid w:val="00560EA2"/>
    <w:rsid w:val="00593C76"/>
    <w:rsid w:val="005972E8"/>
    <w:rsid w:val="005B6D71"/>
    <w:rsid w:val="005E6726"/>
    <w:rsid w:val="006012AE"/>
    <w:rsid w:val="0063756D"/>
    <w:rsid w:val="006462B9"/>
    <w:rsid w:val="00674CF3"/>
    <w:rsid w:val="00675B82"/>
    <w:rsid w:val="006D77C9"/>
    <w:rsid w:val="0072343B"/>
    <w:rsid w:val="007279C6"/>
    <w:rsid w:val="007364C1"/>
    <w:rsid w:val="00736BF4"/>
    <w:rsid w:val="007378F7"/>
    <w:rsid w:val="007703DD"/>
    <w:rsid w:val="00776212"/>
    <w:rsid w:val="007A0797"/>
    <w:rsid w:val="007B57D4"/>
    <w:rsid w:val="007E2BC6"/>
    <w:rsid w:val="00824C94"/>
    <w:rsid w:val="008455D4"/>
    <w:rsid w:val="008572F7"/>
    <w:rsid w:val="008A06E3"/>
    <w:rsid w:val="008A7C2F"/>
    <w:rsid w:val="008B666B"/>
    <w:rsid w:val="008C1C20"/>
    <w:rsid w:val="00912B4E"/>
    <w:rsid w:val="00935C4C"/>
    <w:rsid w:val="00966292"/>
    <w:rsid w:val="0096745C"/>
    <w:rsid w:val="00987ED4"/>
    <w:rsid w:val="0099185C"/>
    <w:rsid w:val="009B42ED"/>
    <w:rsid w:val="009E21E9"/>
    <w:rsid w:val="009E2B8F"/>
    <w:rsid w:val="009F1AE1"/>
    <w:rsid w:val="009F3DFF"/>
    <w:rsid w:val="009F4363"/>
    <w:rsid w:val="00A4001B"/>
    <w:rsid w:val="00A50FE1"/>
    <w:rsid w:val="00A524EB"/>
    <w:rsid w:val="00A60368"/>
    <w:rsid w:val="00A634D4"/>
    <w:rsid w:val="00A66CAA"/>
    <w:rsid w:val="00AC2894"/>
    <w:rsid w:val="00AC575F"/>
    <w:rsid w:val="00B07758"/>
    <w:rsid w:val="00B0795C"/>
    <w:rsid w:val="00B2153F"/>
    <w:rsid w:val="00BC7A0D"/>
    <w:rsid w:val="00BE1179"/>
    <w:rsid w:val="00C063B8"/>
    <w:rsid w:val="00C2240C"/>
    <w:rsid w:val="00C31329"/>
    <w:rsid w:val="00C539F3"/>
    <w:rsid w:val="00C80291"/>
    <w:rsid w:val="00C92EEF"/>
    <w:rsid w:val="00C95815"/>
    <w:rsid w:val="00CB7617"/>
    <w:rsid w:val="00D0580C"/>
    <w:rsid w:val="00D23780"/>
    <w:rsid w:val="00D558C5"/>
    <w:rsid w:val="00D61BA9"/>
    <w:rsid w:val="00D71073"/>
    <w:rsid w:val="00D73D82"/>
    <w:rsid w:val="00D806D2"/>
    <w:rsid w:val="00D81620"/>
    <w:rsid w:val="00DA124F"/>
    <w:rsid w:val="00DA51D5"/>
    <w:rsid w:val="00DD1F34"/>
    <w:rsid w:val="00DD43D2"/>
    <w:rsid w:val="00DF3DAC"/>
    <w:rsid w:val="00E125F8"/>
    <w:rsid w:val="00E1478B"/>
    <w:rsid w:val="00E1625F"/>
    <w:rsid w:val="00E16A8D"/>
    <w:rsid w:val="00E37A97"/>
    <w:rsid w:val="00E4794F"/>
    <w:rsid w:val="00EC67D2"/>
    <w:rsid w:val="00ED43BD"/>
    <w:rsid w:val="00ED605B"/>
    <w:rsid w:val="00EE0B50"/>
    <w:rsid w:val="00EF00DD"/>
    <w:rsid w:val="00EF49FC"/>
    <w:rsid w:val="00F17063"/>
    <w:rsid w:val="00F4194A"/>
    <w:rsid w:val="00F42828"/>
    <w:rsid w:val="00F531A0"/>
    <w:rsid w:val="00F56F2A"/>
    <w:rsid w:val="00F65D84"/>
    <w:rsid w:val="00F85C56"/>
    <w:rsid w:val="00F9720D"/>
    <w:rsid w:val="00FA2461"/>
    <w:rsid w:val="00FA57B0"/>
    <w:rsid w:val="00FE0B8F"/>
    <w:rsid w:val="00FE2F81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79D1"/>
  <w15:docId w15:val="{AD2E3996-D997-46DB-AD7C-C7669891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DAC"/>
  </w:style>
  <w:style w:type="paragraph" w:styleId="a5">
    <w:name w:val="footer"/>
    <w:basedOn w:val="a"/>
    <w:link w:val="a6"/>
    <w:uiPriority w:val="99"/>
    <w:unhideWhenUsed/>
    <w:rsid w:val="00DF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DAC"/>
  </w:style>
  <w:style w:type="paragraph" w:styleId="a7">
    <w:name w:val="List Paragraph"/>
    <w:basedOn w:val="a"/>
    <w:uiPriority w:val="34"/>
    <w:qFormat/>
    <w:rsid w:val="007378F7"/>
    <w:pPr>
      <w:ind w:left="720"/>
      <w:contextualSpacing/>
    </w:pPr>
  </w:style>
  <w:style w:type="table" w:styleId="a8">
    <w:name w:val="Table Grid"/>
    <w:basedOn w:val="a1"/>
    <w:uiPriority w:val="39"/>
    <w:rsid w:val="00E1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F3B6-75E4-4C90-8DCE-813D8BEA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PC</dc:creator>
  <cp:keywords/>
  <dc:description/>
  <cp:lastModifiedBy>DSemenov</cp:lastModifiedBy>
  <cp:revision>130</cp:revision>
  <dcterms:created xsi:type="dcterms:W3CDTF">2020-02-12T13:51:00Z</dcterms:created>
  <dcterms:modified xsi:type="dcterms:W3CDTF">2020-02-14T12:56:00Z</dcterms:modified>
</cp:coreProperties>
</file>